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B9" w:rsidRDefault="00574DB9" w:rsidP="00574DB9">
      <w:pPr>
        <w:jc w:val="both"/>
      </w:pPr>
    </w:p>
    <w:p w:rsidR="00574DB9" w:rsidRDefault="00574DB9" w:rsidP="00574DB9">
      <w:pPr>
        <w:jc w:val="center"/>
      </w:pPr>
      <w:r>
        <w:t>ЗАКЛЮЧЕНИЕ</w:t>
      </w:r>
    </w:p>
    <w:p w:rsidR="00574DB9" w:rsidRDefault="00574DB9" w:rsidP="00574DB9">
      <w:pPr>
        <w:jc w:val="center"/>
      </w:pPr>
      <w:r>
        <w:t>о результатах  публичных слушаний  проекту Правил землепользования и застройки  м</w:t>
      </w:r>
      <w:r w:rsidR="00882034">
        <w:t>униципального образования  «</w:t>
      </w:r>
      <w:proofErr w:type="spellStart"/>
      <w:r w:rsidR="00882034">
        <w:t>Тургеневка</w:t>
      </w:r>
      <w:proofErr w:type="spellEnd"/>
      <w:r>
        <w:t xml:space="preserve">» </w:t>
      </w:r>
      <w:proofErr w:type="spellStart"/>
      <w:r>
        <w:t>Баяндаевского</w:t>
      </w:r>
      <w:proofErr w:type="spellEnd"/>
      <w:r>
        <w:t xml:space="preserve"> района Иркутской области.</w:t>
      </w:r>
    </w:p>
    <w:p w:rsidR="00574DB9" w:rsidRDefault="00574DB9" w:rsidP="00574DB9">
      <w:pPr>
        <w:jc w:val="center"/>
      </w:pPr>
    </w:p>
    <w:p w:rsidR="00574DB9" w:rsidRDefault="00BA4A74" w:rsidP="00574DB9">
      <w:r>
        <w:t>21</w:t>
      </w:r>
      <w:r w:rsidR="00574DB9">
        <w:t xml:space="preserve">.10.2013 г.                                                                           </w:t>
      </w:r>
      <w:r w:rsidR="00882034">
        <w:t xml:space="preserve">                               с. </w:t>
      </w:r>
      <w:proofErr w:type="spellStart"/>
      <w:r w:rsidR="00882034">
        <w:t>Тургеневка</w:t>
      </w:r>
      <w:proofErr w:type="spellEnd"/>
    </w:p>
    <w:p w:rsidR="00574DB9" w:rsidRDefault="00574DB9" w:rsidP="00574DB9"/>
    <w:p w:rsidR="00574DB9" w:rsidRDefault="00574DB9" w:rsidP="00574DB9">
      <w:pPr>
        <w:pStyle w:val="a3"/>
        <w:numPr>
          <w:ilvl w:val="0"/>
          <w:numId w:val="5"/>
        </w:numPr>
      </w:pPr>
      <w:r>
        <w:t>Основания проведения публичных слушаний.</w:t>
      </w:r>
    </w:p>
    <w:p w:rsidR="00574DB9" w:rsidRDefault="00574DB9" w:rsidP="00574DB9">
      <w:pPr>
        <w:pStyle w:val="a3"/>
        <w:rPr>
          <w:iCs/>
        </w:rPr>
      </w:pPr>
      <w:proofErr w:type="gramStart"/>
      <w:r>
        <w:t>Публичные  слушания по проекту    Правил земле</w:t>
      </w:r>
      <w:r w:rsidR="00882034">
        <w:t>пользования и застройки МО «</w:t>
      </w:r>
      <w:proofErr w:type="spellStart"/>
      <w:r w:rsidR="00882034">
        <w:t>Тургеневка</w:t>
      </w:r>
      <w:proofErr w:type="spellEnd"/>
      <w:r>
        <w:t>» проведены в соответствии со ст.31 градостроительного кодекса РФ, Федеральным законом  от 6.10.2</w:t>
      </w:r>
      <w:r w:rsidR="00882034">
        <w:t>003 г № 131-ФЗ, Уставом МО «</w:t>
      </w:r>
      <w:proofErr w:type="spellStart"/>
      <w:r w:rsidR="00882034">
        <w:t>Тургеневка</w:t>
      </w:r>
      <w:proofErr w:type="spellEnd"/>
      <w:r>
        <w:t xml:space="preserve">», на основании  </w:t>
      </w:r>
      <w:r>
        <w:rPr>
          <w:iCs/>
        </w:rPr>
        <w:t>Положения</w:t>
      </w:r>
      <w:r w:rsidRPr="000118ED">
        <w:rPr>
          <w:iCs/>
        </w:rPr>
        <w:t xml:space="preserve"> о публичных слуша</w:t>
      </w:r>
      <w:r>
        <w:rPr>
          <w:iCs/>
        </w:rPr>
        <w:t xml:space="preserve">ниях </w:t>
      </w:r>
      <w:r w:rsidR="00882034">
        <w:rPr>
          <w:iCs/>
        </w:rPr>
        <w:t>в МО «</w:t>
      </w:r>
      <w:proofErr w:type="spellStart"/>
      <w:r w:rsidR="00882034">
        <w:rPr>
          <w:iCs/>
        </w:rPr>
        <w:t>Тургеневка</w:t>
      </w:r>
      <w:proofErr w:type="spellEnd"/>
      <w:r>
        <w:rPr>
          <w:iCs/>
        </w:rPr>
        <w:t>», постановления</w:t>
      </w:r>
      <w:r w:rsidRPr="000118ED">
        <w:rPr>
          <w:iCs/>
        </w:rPr>
        <w:t xml:space="preserve"> главы </w:t>
      </w:r>
      <w:r w:rsidR="00EC1C1A">
        <w:rPr>
          <w:iCs/>
        </w:rPr>
        <w:t>муниципального образования № 13 от 01</w:t>
      </w:r>
      <w:r>
        <w:rPr>
          <w:iCs/>
        </w:rPr>
        <w:t>.04</w:t>
      </w:r>
      <w:r w:rsidRPr="000118ED">
        <w:rPr>
          <w:iCs/>
        </w:rPr>
        <w:t xml:space="preserve">.2013 «О назначении публичных слушаний по рассмотрению проекта Генерального плана </w:t>
      </w:r>
      <w:r>
        <w:rPr>
          <w:iCs/>
        </w:rPr>
        <w:t xml:space="preserve"> и Правил землепользования и застройки </w:t>
      </w:r>
      <w:r w:rsidRPr="000118ED">
        <w:rPr>
          <w:iCs/>
        </w:rPr>
        <w:t>муниципального образования</w:t>
      </w:r>
      <w:proofErr w:type="gramEnd"/>
      <w:r w:rsidR="00EC1C1A">
        <w:rPr>
          <w:iCs/>
        </w:rPr>
        <w:t xml:space="preserve"> «</w:t>
      </w:r>
      <w:proofErr w:type="spellStart"/>
      <w:r w:rsidR="00EC1C1A">
        <w:rPr>
          <w:iCs/>
        </w:rPr>
        <w:t>Тургеневка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 xml:space="preserve">Инициатор публичных </w:t>
      </w:r>
      <w:r w:rsidR="00EC1C1A">
        <w:rPr>
          <w:iCs/>
        </w:rPr>
        <w:t>слушаний: Администрация МО «</w:t>
      </w:r>
      <w:proofErr w:type="spellStart"/>
      <w:r w:rsidR="00EC1C1A">
        <w:rPr>
          <w:iCs/>
        </w:rPr>
        <w:t>Тургеневка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Общие сведения  </w:t>
      </w:r>
      <w:r w:rsidR="00EC1C1A">
        <w:rPr>
          <w:iCs/>
        </w:rPr>
        <w:t>о</w:t>
      </w:r>
      <w:r>
        <w:rPr>
          <w:iCs/>
        </w:rPr>
        <w:t xml:space="preserve">  проекте  Правил землепользования и застройки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Территория разработки:</w:t>
      </w:r>
      <w:r w:rsidR="00EC1C1A">
        <w:rPr>
          <w:iCs/>
        </w:rPr>
        <w:t xml:space="preserve"> муниципальное образование «</w:t>
      </w:r>
      <w:proofErr w:type="spellStart"/>
      <w:r w:rsidR="00EC1C1A">
        <w:rPr>
          <w:iCs/>
        </w:rPr>
        <w:t>Тургеневка</w:t>
      </w:r>
      <w:proofErr w:type="spellEnd"/>
      <w:r>
        <w:rPr>
          <w:iCs/>
        </w:rPr>
        <w:t xml:space="preserve">» </w:t>
      </w:r>
      <w:proofErr w:type="spellStart"/>
      <w:r>
        <w:rPr>
          <w:iCs/>
        </w:rPr>
        <w:t>Баяндаевского</w:t>
      </w:r>
      <w:proofErr w:type="spellEnd"/>
      <w:r>
        <w:rPr>
          <w:iCs/>
        </w:rPr>
        <w:t xml:space="preserve"> района Иркутской области.</w:t>
      </w:r>
    </w:p>
    <w:p w:rsidR="00574DB9" w:rsidRDefault="00EC1C1A" w:rsidP="00574DB9">
      <w:pPr>
        <w:pStyle w:val="a3"/>
        <w:rPr>
          <w:iCs/>
        </w:rPr>
      </w:pPr>
      <w:r>
        <w:rPr>
          <w:iCs/>
        </w:rPr>
        <w:t>Заказчик: Администрация МО «</w:t>
      </w:r>
      <w:proofErr w:type="spellStart"/>
      <w:r>
        <w:rPr>
          <w:iCs/>
        </w:rPr>
        <w:t>Тургеневка</w:t>
      </w:r>
      <w:proofErr w:type="spellEnd"/>
      <w:r w:rsidR="00574DB9">
        <w:rPr>
          <w:iCs/>
        </w:rPr>
        <w:t>»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Разработчик: ОАО «</w:t>
      </w:r>
      <w:proofErr w:type="spellStart"/>
      <w:r>
        <w:rPr>
          <w:iCs/>
        </w:rPr>
        <w:t>Бурятгражданпроект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>Форма оповещения о проведении публичных слушаний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 xml:space="preserve">- информация о месте и времени  проведения публичных слушаний была </w:t>
      </w:r>
      <w:r w:rsidR="00EC1C1A">
        <w:rPr>
          <w:iCs/>
        </w:rPr>
        <w:t>обнародована   в вестнике МО «</w:t>
      </w:r>
      <w:proofErr w:type="spellStart"/>
      <w:r w:rsidR="00EC1C1A">
        <w:rPr>
          <w:iCs/>
        </w:rPr>
        <w:t>Тургеневка</w:t>
      </w:r>
      <w:proofErr w:type="spellEnd"/>
      <w:r w:rsidR="00EC1C1A">
        <w:rPr>
          <w:iCs/>
        </w:rPr>
        <w:t>»</w:t>
      </w:r>
      <w:r w:rsidR="00BA4A74">
        <w:rPr>
          <w:iCs/>
        </w:rPr>
        <w:t xml:space="preserve">  от 05.04.2013 г № 6 (39)</w:t>
      </w:r>
      <w:r>
        <w:rPr>
          <w:iCs/>
        </w:rPr>
        <w:t>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- размещение объявлени</w:t>
      </w:r>
      <w:r w:rsidR="00BA4A74">
        <w:rPr>
          <w:iCs/>
        </w:rPr>
        <w:t xml:space="preserve">й в населенном пункте (с. </w:t>
      </w:r>
      <w:proofErr w:type="spellStart"/>
      <w:r w:rsidR="00BA4A74">
        <w:rPr>
          <w:iCs/>
        </w:rPr>
        <w:t>Тургеневка</w:t>
      </w:r>
      <w:proofErr w:type="spellEnd"/>
      <w:r w:rsidR="00BA4A74">
        <w:rPr>
          <w:iCs/>
        </w:rPr>
        <w:t>)</w:t>
      </w:r>
      <w:r>
        <w:rPr>
          <w:iCs/>
        </w:rPr>
        <w:t>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4.  Участники публичных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</w:t>
      </w:r>
      <w:r w:rsidR="009E520C">
        <w:rPr>
          <w:iCs/>
        </w:rPr>
        <w:t xml:space="preserve"> - жители МО «</w:t>
      </w:r>
      <w:proofErr w:type="spellStart"/>
      <w:r w:rsidR="009E520C">
        <w:rPr>
          <w:iCs/>
        </w:rPr>
        <w:t>Тургеневка</w:t>
      </w:r>
      <w:proofErr w:type="spellEnd"/>
      <w:r>
        <w:rPr>
          <w:iCs/>
        </w:rPr>
        <w:t>»</w:t>
      </w:r>
    </w:p>
    <w:p w:rsidR="00574DB9" w:rsidRDefault="009E520C" w:rsidP="00574DB9">
      <w:pPr>
        <w:rPr>
          <w:iCs/>
        </w:rPr>
      </w:pPr>
      <w:r>
        <w:rPr>
          <w:iCs/>
        </w:rPr>
        <w:t xml:space="preserve">            - депутаты МО «</w:t>
      </w:r>
      <w:proofErr w:type="spellStart"/>
      <w:r>
        <w:rPr>
          <w:iCs/>
        </w:rPr>
        <w:t>Тургеневка</w:t>
      </w:r>
      <w:proofErr w:type="spellEnd"/>
      <w:r w:rsidR="00574DB9">
        <w:rPr>
          <w:iCs/>
        </w:rPr>
        <w:t>»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р</w:t>
      </w:r>
      <w:r w:rsidR="009E520C">
        <w:rPr>
          <w:iCs/>
        </w:rPr>
        <w:t>аботники  администрации МО «</w:t>
      </w:r>
      <w:proofErr w:type="spellStart"/>
      <w:r w:rsidR="009E520C">
        <w:rPr>
          <w:iCs/>
        </w:rPr>
        <w:t>Тургеневка</w:t>
      </w:r>
      <w:proofErr w:type="spellEnd"/>
      <w:r>
        <w:rPr>
          <w:iCs/>
        </w:rPr>
        <w:t>»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представитель разработчика проекта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5.   Сведения о проведении экспозиции материалов проектов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- с проектом  Правил землепользования и застройки  можно  было ознакомиться  в кабинете        </w:t>
      </w:r>
      <w:r w:rsidR="009E520C">
        <w:rPr>
          <w:iCs/>
        </w:rPr>
        <w:t xml:space="preserve">   главы  администрации МО «</w:t>
      </w:r>
      <w:proofErr w:type="spellStart"/>
      <w:r w:rsidR="009E520C">
        <w:rPr>
          <w:iCs/>
        </w:rPr>
        <w:t>Тургеневка</w:t>
      </w:r>
      <w:proofErr w:type="spellEnd"/>
      <w:r>
        <w:rPr>
          <w:iCs/>
        </w:rPr>
        <w:t>» по адресу:  Иркутская облас</w:t>
      </w:r>
      <w:r w:rsidR="009E520C">
        <w:rPr>
          <w:iCs/>
        </w:rPr>
        <w:t xml:space="preserve">ть, </w:t>
      </w:r>
      <w:proofErr w:type="spellStart"/>
      <w:r w:rsidR="009E520C">
        <w:rPr>
          <w:iCs/>
        </w:rPr>
        <w:t>Баяндаевский</w:t>
      </w:r>
      <w:proofErr w:type="spellEnd"/>
      <w:r w:rsidR="009E520C">
        <w:rPr>
          <w:iCs/>
        </w:rPr>
        <w:t xml:space="preserve"> район, с. </w:t>
      </w:r>
      <w:proofErr w:type="spellStart"/>
      <w:r w:rsidR="009E520C">
        <w:rPr>
          <w:iCs/>
        </w:rPr>
        <w:t>Тургеневка</w:t>
      </w:r>
      <w:proofErr w:type="spellEnd"/>
      <w:r w:rsidR="009E520C">
        <w:rPr>
          <w:iCs/>
        </w:rPr>
        <w:t>, ул. Советская, 56</w:t>
      </w:r>
      <w:r>
        <w:rPr>
          <w:iCs/>
        </w:rPr>
        <w:t>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6.    Сведения о проведении публичных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Публичные  слушания  проводились в соответствии с  постановлени</w:t>
      </w:r>
      <w:r w:rsidR="009E520C">
        <w:rPr>
          <w:iCs/>
        </w:rPr>
        <w:t>ем  главы администрации МО «</w:t>
      </w:r>
      <w:proofErr w:type="spellStart"/>
      <w:r w:rsidR="009E520C">
        <w:rPr>
          <w:iCs/>
        </w:rPr>
        <w:t>Тургеневка</w:t>
      </w:r>
      <w:proofErr w:type="spellEnd"/>
      <w:r w:rsidR="009E520C">
        <w:rPr>
          <w:iCs/>
        </w:rPr>
        <w:t>» от 01.04.2013 г  № 13</w:t>
      </w:r>
      <w:r>
        <w:rPr>
          <w:iCs/>
        </w:rPr>
        <w:t xml:space="preserve"> «О назначении публичных слушаний по проекту  генерального плана и ПЗЗ»: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 -  </w:t>
      </w:r>
      <w:r w:rsidR="009E520C">
        <w:t xml:space="preserve"> 8 мая  2013 г с  15</w:t>
      </w:r>
      <w:r w:rsidRPr="000118ED">
        <w:t xml:space="preserve"> -00 </w:t>
      </w:r>
      <w:r w:rsidR="009E520C">
        <w:t xml:space="preserve"> по   17-00  ч  в   здании Дома Досуга  МО «</w:t>
      </w:r>
      <w:proofErr w:type="spellStart"/>
      <w:r w:rsidR="009E520C">
        <w:t>Тургеневка</w:t>
      </w:r>
      <w:proofErr w:type="spellEnd"/>
      <w:r>
        <w:t>» по адресу:</w:t>
      </w:r>
      <w:r w:rsidRPr="00550B48">
        <w:rPr>
          <w:iCs/>
        </w:rPr>
        <w:t xml:space="preserve"> </w:t>
      </w:r>
      <w:r>
        <w:rPr>
          <w:iCs/>
        </w:rPr>
        <w:t>Иркутска</w:t>
      </w:r>
      <w:r w:rsidR="009E520C">
        <w:rPr>
          <w:iCs/>
        </w:rPr>
        <w:t xml:space="preserve">я область, </w:t>
      </w:r>
      <w:proofErr w:type="spellStart"/>
      <w:r w:rsidR="009E520C">
        <w:rPr>
          <w:iCs/>
        </w:rPr>
        <w:t>Баяндаевский</w:t>
      </w:r>
      <w:proofErr w:type="spellEnd"/>
      <w:r w:rsidR="009E520C">
        <w:rPr>
          <w:iCs/>
        </w:rPr>
        <w:t xml:space="preserve"> район, </w:t>
      </w:r>
      <w:proofErr w:type="spellStart"/>
      <w:r w:rsidR="009E520C">
        <w:rPr>
          <w:iCs/>
        </w:rPr>
        <w:t>с</w:t>
      </w:r>
      <w:proofErr w:type="gramStart"/>
      <w:r w:rsidR="009E520C">
        <w:rPr>
          <w:iCs/>
        </w:rPr>
        <w:t>.Т</w:t>
      </w:r>
      <w:proofErr w:type="gramEnd"/>
      <w:r w:rsidR="009E520C">
        <w:rPr>
          <w:iCs/>
        </w:rPr>
        <w:t>ургеневка</w:t>
      </w:r>
      <w:proofErr w:type="spellEnd"/>
      <w:r w:rsidR="009E520C">
        <w:rPr>
          <w:iCs/>
        </w:rPr>
        <w:t>, ул. Советская, 50.</w:t>
      </w:r>
    </w:p>
    <w:p w:rsidR="00574DB9" w:rsidRDefault="00574DB9" w:rsidP="00574DB9">
      <w:pPr>
        <w:rPr>
          <w:iCs/>
        </w:rPr>
      </w:pPr>
      <w:r>
        <w:rPr>
          <w:iCs/>
        </w:rPr>
        <w:t>Общее количество присутств</w:t>
      </w:r>
      <w:r w:rsidR="00BA4A74">
        <w:rPr>
          <w:iCs/>
        </w:rPr>
        <w:t>ующих на публичных слушаниях- 27</w:t>
      </w:r>
      <w:r>
        <w:rPr>
          <w:iCs/>
        </w:rPr>
        <w:t xml:space="preserve"> человек.</w:t>
      </w:r>
    </w:p>
    <w:p w:rsidR="00574DB9" w:rsidRDefault="00574DB9" w:rsidP="00574DB9">
      <w:pPr>
        <w:rPr>
          <w:iCs/>
        </w:rPr>
      </w:pPr>
      <w:r>
        <w:rPr>
          <w:iCs/>
        </w:rPr>
        <w:t>Было организовано выступление  представителя разработчика «</w:t>
      </w:r>
      <w:proofErr w:type="spellStart"/>
      <w:r>
        <w:rPr>
          <w:iCs/>
        </w:rPr>
        <w:t>Бурятгражданпроект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numPr>
          <w:ilvl w:val="0"/>
          <w:numId w:val="3"/>
        </w:numPr>
        <w:rPr>
          <w:iCs/>
        </w:rPr>
      </w:pPr>
      <w:r>
        <w:rPr>
          <w:iCs/>
        </w:rPr>
        <w:t xml:space="preserve"> Замечания и предложения по  проекту ПЗЗ  принимались в форме: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- подачи письменных за</w:t>
      </w:r>
      <w:r w:rsidR="009E520C">
        <w:rPr>
          <w:iCs/>
        </w:rPr>
        <w:t>явлений в администрацию МО «</w:t>
      </w:r>
      <w:proofErr w:type="spellStart"/>
      <w:r w:rsidR="009E520C">
        <w:rPr>
          <w:iCs/>
        </w:rPr>
        <w:t>Тургеневка</w:t>
      </w:r>
      <w:proofErr w:type="spellEnd"/>
      <w:r>
        <w:rPr>
          <w:iCs/>
        </w:rPr>
        <w:t>» по адресу:</w:t>
      </w:r>
      <w:r w:rsidRPr="00A37454">
        <w:rPr>
          <w:iCs/>
        </w:rPr>
        <w:t xml:space="preserve">   </w:t>
      </w:r>
      <w:r>
        <w:rPr>
          <w:iCs/>
        </w:rPr>
        <w:t>Иркутская облас</w:t>
      </w:r>
      <w:r w:rsidR="009E520C">
        <w:rPr>
          <w:iCs/>
        </w:rPr>
        <w:t xml:space="preserve">ть, </w:t>
      </w:r>
      <w:proofErr w:type="spellStart"/>
      <w:r w:rsidR="009E520C">
        <w:rPr>
          <w:iCs/>
        </w:rPr>
        <w:t>Баяндаевский</w:t>
      </w:r>
      <w:proofErr w:type="spellEnd"/>
      <w:r w:rsidR="009E520C">
        <w:rPr>
          <w:iCs/>
        </w:rPr>
        <w:t xml:space="preserve"> район, с. </w:t>
      </w:r>
      <w:proofErr w:type="spellStart"/>
      <w:r w:rsidR="009E520C">
        <w:rPr>
          <w:iCs/>
        </w:rPr>
        <w:t>Тургеневка</w:t>
      </w:r>
      <w:proofErr w:type="spellEnd"/>
      <w:r w:rsidR="009E520C">
        <w:rPr>
          <w:iCs/>
        </w:rPr>
        <w:t>, ул. Советская, 56</w:t>
      </w:r>
      <w:r>
        <w:rPr>
          <w:iCs/>
        </w:rPr>
        <w:t>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- в устной форме в ходе поведения публичных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8. Сведения о протоколе публичных с</w:t>
      </w:r>
      <w:r w:rsidR="009E520C">
        <w:rPr>
          <w:iCs/>
        </w:rPr>
        <w:t>лушаний по  проекту ПЗЗ МО «</w:t>
      </w:r>
      <w:proofErr w:type="spellStart"/>
      <w:r w:rsidR="009E520C">
        <w:rPr>
          <w:iCs/>
        </w:rPr>
        <w:t>Тургеневка</w:t>
      </w:r>
      <w:proofErr w:type="spellEnd"/>
      <w:r>
        <w:rPr>
          <w:iCs/>
        </w:rPr>
        <w:t>»</w:t>
      </w:r>
    </w:p>
    <w:p w:rsidR="00574DB9" w:rsidRDefault="009E520C" w:rsidP="00574DB9">
      <w:pPr>
        <w:rPr>
          <w:iCs/>
        </w:rPr>
      </w:pPr>
      <w:r>
        <w:rPr>
          <w:iCs/>
        </w:rPr>
        <w:t xml:space="preserve">            -протокол  от 8.05</w:t>
      </w:r>
      <w:r w:rsidR="00574DB9">
        <w:rPr>
          <w:iCs/>
        </w:rPr>
        <w:t>.2013 г.</w:t>
      </w:r>
    </w:p>
    <w:p w:rsidR="00574DB9" w:rsidRDefault="00680894" w:rsidP="00574DB9">
      <w:pPr>
        <w:rPr>
          <w:iCs/>
        </w:rPr>
      </w:pPr>
      <w:r>
        <w:rPr>
          <w:iCs/>
        </w:rPr>
        <w:t xml:space="preserve">              Поступило 4 предложения (пожелания) от участников</w:t>
      </w:r>
      <w:r w:rsidR="00574DB9">
        <w:rPr>
          <w:iCs/>
        </w:rPr>
        <w:t xml:space="preserve">  публичных слушаний по  проекту ПЗЗ.</w:t>
      </w:r>
    </w:p>
    <w:p w:rsidR="00574DB9" w:rsidRDefault="00574DB9" w:rsidP="00574DB9">
      <w:r>
        <w:rPr>
          <w:iCs/>
        </w:rPr>
        <w:lastRenderedPageBreak/>
        <w:t xml:space="preserve">Представителю  разработчика  рекомендовано </w:t>
      </w:r>
      <w:r w:rsidR="00680894">
        <w:t>поступивши</w:t>
      </w:r>
      <w:r>
        <w:t xml:space="preserve">е  </w:t>
      </w:r>
      <w:r w:rsidRPr="000118ED">
        <w:t>в ход</w:t>
      </w:r>
      <w:r>
        <w:t>е</w:t>
      </w:r>
      <w:r w:rsidR="00680894">
        <w:t xml:space="preserve"> публичных слушаний предложения</w:t>
      </w:r>
      <w:r>
        <w:t xml:space="preserve">    </w:t>
      </w:r>
      <w:proofErr w:type="gramStart"/>
      <w:r>
        <w:t>учесть</w:t>
      </w:r>
      <w:proofErr w:type="gramEnd"/>
      <w:r>
        <w:t xml:space="preserve"> </w:t>
      </w:r>
      <w:r w:rsidRPr="000118ED">
        <w:t xml:space="preserve"> </w:t>
      </w:r>
      <w:r>
        <w:t>при доработке проекта  Правил землепользования и застройки</w:t>
      </w:r>
      <w:r w:rsidRPr="000118ED">
        <w:t xml:space="preserve"> муниципального образования.</w:t>
      </w:r>
    </w:p>
    <w:p w:rsidR="00574DB9" w:rsidRDefault="00574DB9" w:rsidP="00574DB9"/>
    <w:p w:rsidR="00574DB9" w:rsidRDefault="009E520C" w:rsidP="009E520C">
      <w:pPr>
        <w:ind w:left="360"/>
      </w:pPr>
      <w:r>
        <w:t>9.</w:t>
      </w:r>
      <w:r w:rsidR="00574DB9">
        <w:t xml:space="preserve"> Выводы и рекомендации:</w:t>
      </w:r>
    </w:p>
    <w:p w:rsidR="00574DB9" w:rsidRDefault="00574DB9" w:rsidP="00574DB9">
      <w:pPr>
        <w:pStyle w:val="a3"/>
        <w:numPr>
          <w:ilvl w:val="0"/>
          <w:numId w:val="7"/>
        </w:numPr>
      </w:pPr>
      <w:r>
        <w:t>Процедура  проведения публичных слушаний  по проекту  Правил землеп</w:t>
      </w:r>
      <w:r w:rsidR="009E520C">
        <w:t>ользования и застройки СМО «</w:t>
      </w:r>
      <w:proofErr w:type="spellStart"/>
      <w:r w:rsidR="009E520C">
        <w:t>Тургеневка</w:t>
      </w:r>
      <w:proofErr w:type="spellEnd"/>
      <w:r>
        <w:t xml:space="preserve">»  соблюдена и соответствует  требованиям  действующего  законодательства РФ  в   </w:t>
      </w:r>
      <w:proofErr w:type="gramStart"/>
      <w:r>
        <w:t>связи</w:t>
      </w:r>
      <w:proofErr w:type="gramEnd"/>
      <w:r>
        <w:t xml:space="preserve">  с чем  публичные слушания  считать состоявшимися.</w:t>
      </w:r>
    </w:p>
    <w:p w:rsidR="00574DB9" w:rsidRDefault="00574DB9" w:rsidP="00574DB9">
      <w:pPr>
        <w:pStyle w:val="a3"/>
        <w:numPr>
          <w:ilvl w:val="0"/>
          <w:numId w:val="7"/>
        </w:numPr>
      </w:pPr>
      <w:r>
        <w:t>В целом   проект  Правил землепользования и застройки  получил положительную оценку  и  рекомендуется  к  утверждению.</w:t>
      </w:r>
    </w:p>
    <w:p w:rsidR="00574DB9" w:rsidRDefault="00574DB9" w:rsidP="00574DB9">
      <w:pPr>
        <w:pStyle w:val="a3"/>
        <w:numPr>
          <w:ilvl w:val="0"/>
          <w:numId w:val="7"/>
        </w:numPr>
      </w:pPr>
      <w:r>
        <w:t>Настоящее заключение подлежит обнародованию  путем публикации в муниципальной газете «Вестник</w:t>
      </w:r>
      <w:r w:rsidR="009E520C">
        <w:t>» МО «</w:t>
      </w:r>
      <w:proofErr w:type="spellStart"/>
      <w:r w:rsidR="009E520C">
        <w:t>Тургеневка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574DB9" w:rsidRDefault="00574DB9" w:rsidP="00574DB9"/>
    <w:p w:rsidR="00574DB9" w:rsidRDefault="00574DB9" w:rsidP="00574DB9"/>
    <w:p w:rsidR="00574DB9" w:rsidRDefault="00574DB9" w:rsidP="00574DB9"/>
    <w:p w:rsidR="00574DB9" w:rsidRPr="009A64A8" w:rsidRDefault="00574DB9" w:rsidP="009E520C">
      <w:pPr>
        <w:jc w:val="center"/>
      </w:pPr>
      <w:r>
        <w:t xml:space="preserve">Председатель публичных слушаний                         </w:t>
      </w:r>
      <w:r w:rsidR="009E520C">
        <w:t xml:space="preserve">                С.В. Недосекина</w:t>
      </w:r>
    </w:p>
    <w:p w:rsidR="00574DB9" w:rsidRDefault="00574DB9" w:rsidP="009E520C">
      <w:pPr>
        <w:jc w:val="center"/>
        <w:rPr>
          <w:iCs/>
        </w:rPr>
      </w:pPr>
    </w:p>
    <w:p w:rsidR="00574DB9" w:rsidRPr="00A37454" w:rsidRDefault="00574DB9" w:rsidP="00574DB9">
      <w:pPr>
        <w:pStyle w:val="a3"/>
        <w:rPr>
          <w:iCs/>
        </w:rPr>
      </w:pPr>
      <w:r w:rsidRPr="00A37454">
        <w:rPr>
          <w:iCs/>
        </w:rPr>
        <w:t xml:space="preserve">  </w:t>
      </w:r>
    </w:p>
    <w:p w:rsidR="00574DB9" w:rsidRPr="000118ED" w:rsidRDefault="00574DB9" w:rsidP="00574DB9">
      <w:pPr>
        <w:autoSpaceDE w:val="0"/>
        <w:autoSpaceDN w:val="0"/>
        <w:adjustRightInd w:val="0"/>
      </w:pPr>
    </w:p>
    <w:p w:rsidR="00574DB9" w:rsidRDefault="00574DB9" w:rsidP="00574DB9">
      <w:pPr>
        <w:rPr>
          <w:iCs/>
        </w:rPr>
      </w:pPr>
    </w:p>
    <w:p w:rsidR="00574DB9" w:rsidRDefault="00574DB9" w:rsidP="00574DB9">
      <w:pPr>
        <w:rPr>
          <w:iCs/>
        </w:rPr>
      </w:pPr>
    </w:p>
    <w:p w:rsidR="00574DB9" w:rsidRPr="00AF7BC4" w:rsidRDefault="00574DB9" w:rsidP="00574DB9">
      <w:pPr>
        <w:rPr>
          <w:iCs/>
        </w:rPr>
      </w:pPr>
    </w:p>
    <w:p w:rsidR="00574DB9" w:rsidRDefault="00574DB9" w:rsidP="00574DB9">
      <w:pPr>
        <w:pStyle w:val="a3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/>
    <w:p w:rsidR="00574DB9" w:rsidRDefault="00574DB9" w:rsidP="00574DB9"/>
    <w:p w:rsidR="00574DB9" w:rsidRDefault="00574DB9" w:rsidP="00574DB9"/>
    <w:p w:rsidR="00574DB9" w:rsidRDefault="00574DB9" w:rsidP="00574DB9"/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Pr="000118ED" w:rsidRDefault="00574DB9" w:rsidP="00574DB9">
      <w:pPr>
        <w:jc w:val="both"/>
      </w:pPr>
    </w:p>
    <w:p w:rsidR="00574DB9" w:rsidRPr="00A63EDA" w:rsidRDefault="00574DB9" w:rsidP="00574DB9">
      <w:pPr>
        <w:jc w:val="center"/>
      </w:pPr>
      <w:r w:rsidRPr="000118ED">
        <w:lastRenderedPageBreak/>
        <w:t>ПРОТОКОЛ</w:t>
      </w:r>
    </w:p>
    <w:p w:rsidR="00574DB9" w:rsidRPr="000118ED" w:rsidRDefault="00574DB9" w:rsidP="00574DB9">
      <w:pPr>
        <w:jc w:val="center"/>
      </w:pPr>
      <w:r w:rsidRPr="000118ED">
        <w:t xml:space="preserve"> публичных слушаний  по рассмотрению </w:t>
      </w:r>
    </w:p>
    <w:p w:rsidR="00574DB9" w:rsidRPr="000118ED" w:rsidRDefault="00574DB9" w:rsidP="00574DB9">
      <w:pPr>
        <w:jc w:val="center"/>
        <w:rPr>
          <w:sz w:val="28"/>
          <w:szCs w:val="28"/>
        </w:rPr>
      </w:pPr>
      <w:r>
        <w:t xml:space="preserve">проекта  Правил землепользования и застройки МО </w:t>
      </w:r>
      <w:r w:rsidRPr="000118ED">
        <w:t xml:space="preserve"> </w:t>
      </w:r>
      <w:r>
        <w:t xml:space="preserve"> «</w:t>
      </w:r>
      <w:proofErr w:type="spellStart"/>
      <w:r>
        <w:t>Люры</w:t>
      </w:r>
      <w:proofErr w:type="spellEnd"/>
      <w:r>
        <w:t xml:space="preserve">» </w:t>
      </w:r>
      <w:proofErr w:type="spellStart"/>
      <w:r>
        <w:t>Баяндаевского</w:t>
      </w:r>
      <w:proofErr w:type="spellEnd"/>
      <w:r>
        <w:t xml:space="preserve"> района Иркутской области.</w:t>
      </w:r>
    </w:p>
    <w:p w:rsidR="00574DB9" w:rsidRPr="000118ED" w:rsidRDefault="00574DB9" w:rsidP="00574DB9">
      <w:pPr>
        <w:jc w:val="both"/>
        <w:rPr>
          <w:sz w:val="28"/>
          <w:szCs w:val="28"/>
        </w:rPr>
      </w:pPr>
    </w:p>
    <w:p w:rsidR="00574DB9" w:rsidRPr="000118ED" w:rsidRDefault="00574DB9" w:rsidP="00574DB9">
      <w:pPr>
        <w:autoSpaceDE w:val="0"/>
        <w:autoSpaceDN w:val="0"/>
        <w:adjustRightInd w:val="0"/>
      </w:pPr>
      <w:r w:rsidRPr="000118ED">
        <w:t>Место и время проведения публичных слушаний:</w:t>
      </w:r>
    </w:p>
    <w:p w:rsidR="00574DB9" w:rsidRPr="000118ED" w:rsidRDefault="00574DB9" w:rsidP="00574DB9">
      <w:pPr>
        <w:autoSpaceDE w:val="0"/>
        <w:autoSpaceDN w:val="0"/>
        <w:adjustRightInd w:val="0"/>
      </w:pPr>
    </w:p>
    <w:p w:rsidR="00574DB9" w:rsidRPr="000118ED" w:rsidRDefault="00574DB9" w:rsidP="00574DB9">
      <w:r>
        <w:t xml:space="preserve">8  июня </w:t>
      </w:r>
      <w:r w:rsidRPr="000118ED">
        <w:t xml:space="preserve"> 2013 года</w:t>
      </w:r>
      <w:r w:rsidRPr="000118ED">
        <w:tab/>
      </w:r>
      <w:r w:rsidRPr="000118ED">
        <w:tab/>
      </w:r>
      <w:r w:rsidRPr="000118ED">
        <w:tab/>
      </w:r>
      <w:r w:rsidRPr="000118ED">
        <w:tab/>
      </w:r>
      <w:r w:rsidRPr="000118ED">
        <w:tab/>
      </w:r>
      <w:r w:rsidRPr="000118ED">
        <w:tab/>
      </w:r>
      <w:r>
        <w:t xml:space="preserve">    </w:t>
      </w:r>
      <w:r w:rsidRPr="000118ED">
        <w:tab/>
      </w:r>
      <w:r>
        <w:t xml:space="preserve">    </w:t>
      </w:r>
      <w:r w:rsidRPr="000118ED">
        <w:tab/>
        <w:t xml:space="preserve"> </w:t>
      </w:r>
      <w:r>
        <w:t xml:space="preserve"> д. </w:t>
      </w:r>
      <w:proofErr w:type="spellStart"/>
      <w:r>
        <w:t>Бохолдой</w:t>
      </w:r>
      <w:proofErr w:type="spellEnd"/>
    </w:p>
    <w:p w:rsidR="00574DB9" w:rsidRPr="000118ED" w:rsidRDefault="00574DB9" w:rsidP="00574DB9">
      <w:r w:rsidRPr="000118ED">
        <w:t>начало</w:t>
      </w:r>
      <w:r>
        <w:t xml:space="preserve"> 14</w:t>
      </w:r>
      <w:r w:rsidRPr="000118ED">
        <w:t xml:space="preserve"> -00 </w:t>
      </w:r>
      <w:r>
        <w:t>–окончание 15</w:t>
      </w:r>
      <w:r w:rsidRPr="000118ED">
        <w:t>-00 ч.</w:t>
      </w:r>
    </w:p>
    <w:p w:rsidR="00574DB9" w:rsidRPr="000118ED" w:rsidRDefault="00574DB9" w:rsidP="00574DB9">
      <w:r w:rsidRPr="000118ED">
        <w:t>Здан</w:t>
      </w:r>
      <w:r>
        <w:t>ие  сельского клуба</w:t>
      </w:r>
      <w:proofErr w:type="gramStart"/>
      <w:r>
        <w:t xml:space="preserve"> </w:t>
      </w:r>
      <w:r w:rsidRPr="000118ED">
        <w:t>,</w:t>
      </w:r>
      <w:proofErr w:type="gramEnd"/>
      <w:r w:rsidRPr="000118ED">
        <w:t xml:space="preserve"> </w:t>
      </w:r>
      <w:r>
        <w:t xml:space="preserve">ул. </w:t>
      </w:r>
      <w:proofErr w:type="spellStart"/>
      <w:r>
        <w:t>Муринская</w:t>
      </w:r>
      <w:proofErr w:type="spellEnd"/>
      <w:r>
        <w:t xml:space="preserve">, 14 , д. </w:t>
      </w:r>
      <w:proofErr w:type="spellStart"/>
      <w:r>
        <w:t>Бохолдой</w:t>
      </w:r>
      <w:proofErr w:type="spellEnd"/>
      <w:r>
        <w:t xml:space="preserve">, </w:t>
      </w:r>
      <w:proofErr w:type="spellStart"/>
      <w:r>
        <w:t>Баяндаевский</w:t>
      </w:r>
      <w:proofErr w:type="spellEnd"/>
      <w:r>
        <w:t xml:space="preserve"> район, Иркутской области.</w:t>
      </w:r>
    </w:p>
    <w:p w:rsidR="00574DB9" w:rsidRPr="000118ED" w:rsidRDefault="00574DB9" w:rsidP="00574DB9">
      <w:pPr>
        <w:jc w:val="both"/>
      </w:pPr>
      <w:r w:rsidRPr="000118ED">
        <w:t xml:space="preserve">Способ информирования общественности: </w:t>
      </w:r>
    </w:p>
    <w:p w:rsidR="00574DB9" w:rsidRPr="000118ED" w:rsidRDefault="00574DB9" w:rsidP="00574DB9">
      <w:pPr>
        <w:jc w:val="both"/>
        <w:rPr>
          <w:u w:val="single"/>
        </w:rPr>
      </w:pPr>
      <w:r>
        <w:tab/>
        <w:t xml:space="preserve">Материалы проекта  Правил землепользования и застройки </w:t>
      </w:r>
      <w:r w:rsidRPr="000118ED">
        <w:t xml:space="preserve"> и информационные объявления о проведении публичных слушаний были опубликованы в официальном приложение к газете «</w:t>
      </w:r>
      <w:r>
        <w:t xml:space="preserve"> Вестник МО «</w:t>
      </w:r>
      <w:proofErr w:type="spellStart"/>
      <w:r>
        <w:t>Люры</w:t>
      </w:r>
      <w:proofErr w:type="spellEnd"/>
      <w:r>
        <w:t>».</w:t>
      </w:r>
    </w:p>
    <w:p w:rsidR="00574DB9" w:rsidRDefault="00574DB9" w:rsidP="00574DB9">
      <w:pPr>
        <w:jc w:val="both"/>
      </w:pPr>
      <w:r w:rsidRPr="000118ED">
        <w:tab/>
        <w:t>С матери</w:t>
      </w:r>
      <w:r>
        <w:t xml:space="preserve">алами проекта  ПЗЗ </w:t>
      </w:r>
      <w:r w:rsidRPr="000118ED">
        <w:t xml:space="preserve"> все желающие могли ознакомиться в администрации муниципального образования </w:t>
      </w:r>
      <w:r>
        <w:t xml:space="preserve"> МО «</w:t>
      </w:r>
      <w:proofErr w:type="spellStart"/>
      <w:r>
        <w:t>Люры</w:t>
      </w:r>
      <w:proofErr w:type="spellEnd"/>
      <w:r>
        <w:t xml:space="preserve">» </w:t>
      </w:r>
      <w:r w:rsidRPr="000118ED">
        <w:t xml:space="preserve">по адресу: </w:t>
      </w:r>
      <w:r>
        <w:t xml:space="preserve">Иркутская область, </w:t>
      </w:r>
      <w:proofErr w:type="spellStart"/>
      <w:r>
        <w:t>Баяндаевский</w:t>
      </w:r>
      <w:proofErr w:type="spellEnd"/>
      <w:r>
        <w:t xml:space="preserve"> </w:t>
      </w:r>
      <w:r w:rsidRPr="000118ED">
        <w:t xml:space="preserve"> район, </w:t>
      </w:r>
      <w:r>
        <w:t xml:space="preserve">д. </w:t>
      </w:r>
      <w:proofErr w:type="spellStart"/>
      <w:r>
        <w:t>Люры</w:t>
      </w:r>
      <w:proofErr w:type="spellEnd"/>
      <w:r>
        <w:t>, ул. Горького, 2</w:t>
      </w:r>
      <w:r w:rsidRPr="000118ED">
        <w:t>.</w:t>
      </w:r>
    </w:p>
    <w:p w:rsidR="00574DB9" w:rsidRPr="000118ED" w:rsidRDefault="00574DB9" w:rsidP="00574DB9">
      <w:pPr>
        <w:jc w:val="both"/>
      </w:pPr>
    </w:p>
    <w:p w:rsidR="00574DB9" w:rsidRPr="000118ED" w:rsidRDefault="00574DB9" w:rsidP="00574DB9">
      <w:pPr>
        <w:jc w:val="both"/>
      </w:pPr>
      <w:r w:rsidRPr="000118ED">
        <w:t>Председатель слушаний:</w:t>
      </w:r>
      <w:r>
        <w:t xml:space="preserve"> </w:t>
      </w:r>
      <w:proofErr w:type="spellStart"/>
      <w:r>
        <w:t>Педранов</w:t>
      </w:r>
      <w:proofErr w:type="spellEnd"/>
      <w:proofErr w:type="gramStart"/>
      <w:r>
        <w:t xml:space="preserve"> И</w:t>
      </w:r>
      <w:proofErr w:type="gramEnd"/>
      <w:r>
        <w:t xml:space="preserve"> Г </w:t>
      </w:r>
      <w:r w:rsidRPr="000118ED">
        <w:t>- глава муниципального образования;</w:t>
      </w:r>
    </w:p>
    <w:p w:rsidR="00574DB9" w:rsidRPr="009805A0" w:rsidRDefault="00574DB9" w:rsidP="00574DB9">
      <w:pPr>
        <w:jc w:val="both"/>
      </w:pPr>
      <w:r w:rsidRPr="000118ED">
        <w:t>Секретарь слушаний:</w:t>
      </w:r>
      <w:r>
        <w:t xml:space="preserve"> </w:t>
      </w:r>
      <w:proofErr w:type="spellStart"/>
      <w:r>
        <w:t>Гарифуллина</w:t>
      </w:r>
      <w:proofErr w:type="spellEnd"/>
      <w:r>
        <w:t xml:space="preserve"> Н М</w:t>
      </w:r>
      <w:r w:rsidRPr="000118ED">
        <w:t>. –специалист администрации муниципального образования;</w:t>
      </w:r>
    </w:p>
    <w:p w:rsidR="00574DB9" w:rsidRPr="000118ED" w:rsidRDefault="00574DB9" w:rsidP="00574DB9">
      <w:pPr>
        <w:autoSpaceDE w:val="0"/>
        <w:autoSpaceDN w:val="0"/>
        <w:adjustRightInd w:val="0"/>
      </w:pPr>
      <w:r w:rsidRPr="000118ED">
        <w:t>Участники публичных слушаний:</w:t>
      </w:r>
    </w:p>
    <w:p w:rsidR="00574DB9" w:rsidRPr="000118ED" w:rsidRDefault="00574DB9" w:rsidP="00574DB9">
      <w:pPr>
        <w:autoSpaceDE w:val="0"/>
        <w:autoSpaceDN w:val="0"/>
        <w:adjustRightInd w:val="0"/>
      </w:pPr>
      <w:r w:rsidRPr="000118ED">
        <w:t>В публичных слушаниях приняли учас</w:t>
      </w:r>
      <w:r>
        <w:t xml:space="preserve">тие   6 </w:t>
      </w:r>
      <w:r w:rsidRPr="000118ED">
        <w:t xml:space="preserve"> </w:t>
      </w:r>
      <w:r>
        <w:t xml:space="preserve">жителей  </w:t>
      </w:r>
      <w:proofErr w:type="spellStart"/>
      <w:r>
        <w:t>д</w:t>
      </w:r>
      <w:proofErr w:type="gramStart"/>
      <w:r>
        <w:t>.Б</w:t>
      </w:r>
      <w:proofErr w:type="gramEnd"/>
      <w:r>
        <w:t>охолдой</w:t>
      </w:r>
      <w:proofErr w:type="spellEnd"/>
      <w:r w:rsidRPr="000118ED">
        <w:t>:</w:t>
      </w:r>
    </w:p>
    <w:p w:rsidR="00574DB9" w:rsidRPr="000118ED" w:rsidRDefault="00574DB9" w:rsidP="00574DB9">
      <w:pPr>
        <w:autoSpaceDE w:val="0"/>
        <w:autoSpaceDN w:val="0"/>
        <w:adjustRightInd w:val="0"/>
      </w:pPr>
    </w:p>
    <w:tbl>
      <w:tblPr>
        <w:tblW w:w="8640" w:type="dxa"/>
        <w:tblInd w:w="828" w:type="dxa"/>
        <w:tblLook w:val="0000"/>
      </w:tblPr>
      <w:tblGrid>
        <w:gridCol w:w="4370"/>
        <w:gridCol w:w="4270"/>
      </w:tblGrid>
      <w:tr w:rsidR="00574DB9" w:rsidRPr="000118ED" w:rsidTr="00010565">
        <w:trPr>
          <w:trHeight w:val="273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>
            <w:r w:rsidRPr="000118ED">
              <w:t xml:space="preserve">деревня </w:t>
            </w:r>
            <w:r>
              <w:t xml:space="preserve"> </w:t>
            </w:r>
            <w:proofErr w:type="spellStart"/>
            <w:r>
              <w:t>Бохолдой</w:t>
            </w:r>
            <w:proofErr w:type="spellEnd"/>
            <w:r>
              <w:t xml:space="preserve">                             6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>
            <w:r w:rsidRPr="000118ED">
              <w:t xml:space="preserve"> чел</w:t>
            </w:r>
            <w:r>
              <w:t>.</w:t>
            </w:r>
          </w:p>
        </w:tc>
      </w:tr>
      <w:tr w:rsidR="00574DB9" w:rsidRPr="000118ED" w:rsidTr="00010565">
        <w:trPr>
          <w:trHeight w:val="273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/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/>
        </w:tc>
      </w:tr>
      <w:tr w:rsidR="00574DB9" w:rsidRPr="000118ED" w:rsidTr="00010565">
        <w:trPr>
          <w:trHeight w:val="273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/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DB9" w:rsidRPr="000118ED" w:rsidRDefault="00574DB9" w:rsidP="00010565"/>
        </w:tc>
      </w:tr>
    </w:tbl>
    <w:p w:rsidR="00574DB9" w:rsidRPr="000118ED" w:rsidRDefault="00574DB9" w:rsidP="00574DB9">
      <w:pPr>
        <w:jc w:val="both"/>
      </w:pPr>
      <w:r w:rsidRPr="000118ED">
        <w:t xml:space="preserve">- сотрудники администрации муниципального образования – </w:t>
      </w:r>
      <w:r>
        <w:t xml:space="preserve">  5 человек</w:t>
      </w:r>
    </w:p>
    <w:p w:rsidR="00574DB9" w:rsidRDefault="00574DB9" w:rsidP="00574DB9">
      <w:pPr>
        <w:jc w:val="both"/>
      </w:pPr>
      <w:r>
        <w:t>- представитель  отдела  сельского хозяйства МО «</w:t>
      </w:r>
      <w:proofErr w:type="spellStart"/>
      <w:r>
        <w:t>Баяндаевский</w:t>
      </w:r>
      <w:proofErr w:type="spellEnd"/>
      <w:r>
        <w:t xml:space="preserve"> район»  -  1 чел</w:t>
      </w:r>
      <w:r w:rsidRPr="000118ED">
        <w:t>;</w:t>
      </w:r>
    </w:p>
    <w:p w:rsidR="00574DB9" w:rsidRDefault="00574DB9" w:rsidP="00574DB9">
      <w:pPr>
        <w:jc w:val="both"/>
      </w:pPr>
      <w:r>
        <w:t xml:space="preserve">- консультант-архитектор по поселениям  </w:t>
      </w:r>
      <w:proofErr w:type="spellStart"/>
      <w:r>
        <w:t>Махутов</w:t>
      </w:r>
      <w:proofErr w:type="spellEnd"/>
      <w:r>
        <w:t xml:space="preserve"> Л Б</w:t>
      </w:r>
    </w:p>
    <w:p w:rsidR="00574DB9" w:rsidRDefault="00574DB9" w:rsidP="00574DB9">
      <w:pPr>
        <w:jc w:val="both"/>
      </w:pPr>
      <w:r>
        <w:t>- представитель ОАО «</w:t>
      </w:r>
      <w:proofErr w:type="spellStart"/>
      <w:r>
        <w:t>Бурятгражданпроект</w:t>
      </w:r>
      <w:proofErr w:type="spellEnd"/>
      <w:r>
        <w:t xml:space="preserve">» </w:t>
      </w:r>
      <w:proofErr w:type="spellStart"/>
      <w:r>
        <w:t>Цыденов</w:t>
      </w:r>
      <w:proofErr w:type="spellEnd"/>
      <w:proofErr w:type="gramStart"/>
      <w:r>
        <w:t xml:space="preserve"> С</w:t>
      </w:r>
      <w:proofErr w:type="gramEnd"/>
      <w:r>
        <w:t xml:space="preserve"> А.</w:t>
      </w:r>
    </w:p>
    <w:p w:rsidR="00574DB9" w:rsidRPr="000118ED" w:rsidRDefault="00574DB9" w:rsidP="00574DB9">
      <w:pPr>
        <w:jc w:val="both"/>
      </w:pPr>
    </w:p>
    <w:p w:rsidR="00574DB9" w:rsidRPr="000118ED" w:rsidRDefault="00574DB9" w:rsidP="00574DB9">
      <w:pPr>
        <w:jc w:val="both"/>
      </w:pPr>
      <w:r w:rsidRPr="000118ED">
        <w:t>Предмет</w:t>
      </w:r>
      <w:r>
        <w:t xml:space="preserve"> слушаний:  Рассмотрение проекта  Правил землепользования и застройки.</w:t>
      </w:r>
    </w:p>
    <w:p w:rsidR="00574DB9" w:rsidRPr="000118ED" w:rsidRDefault="00574DB9" w:rsidP="00574DB9">
      <w:pPr>
        <w:jc w:val="both"/>
      </w:pPr>
      <w:r w:rsidRPr="000118ED">
        <w:t>Повестка дня:</w:t>
      </w:r>
    </w:p>
    <w:p w:rsidR="00574DB9" w:rsidRPr="000118ED" w:rsidRDefault="00574DB9" w:rsidP="00574DB9">
      <w:pPr>
        <w:jc w:val="both"/>
      </w:pPr>
      <w:r w:rsidRPr="000118ED">
        <w:tab/>
        <w:t>1. О</w:t>
      </w:r>
      <w:r>
        <w:t>бсуждение проекта  Правил землепользования и застройки.</w:t>
      </w:r>
    </w:p>
    <w:p w:rsidR="00574DB9" w:rsidRPr="000118ED" w:rsidRDefault="00574DB9" w:rsidP="00574DB9">
      <w:pPr>
        <w:jc w:val="both"/>
      </w:pPr>
      <w:r w:rsidRPr="000118ED">
        <w:t xml:space="preserve">Слушали: Председателя </w:t>
      </w:r>
      <w:r>
        <w:t xml:space="preserve"> </w:t>
      </w:r>
      <w:proofErr w:type="spellStart"/>
      <w:r>
        <w:t>Педранова</w:t>
      </w:r>
      <w:proofErr w:type="spellEnd"/>
      <w:proofErr w:type="gramStart"/>
      <w:r>
        <w:t xml:space="preserve"> И</w:t>
      </w:r>
      <w:proofErr w:type="gramEnd"/>
      <w:r>
        <w:t xml:space="preserve"> Г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t>Огласил предмет обсуж</w:t>
      </w:r>
      <w:r>
        <w:t xml:space="preserve">дения: проект  Правил землепользования и застройки </w:t>
      </w:r>
      <w:r w:rsidRPr="000118ED">
        <w:t xml:space="preserve"> муниципального образования, разработанный </w:t>
      </w:r>
      <w:r w:rsidRPr="000118ED">
        <w:rPr>
          <w:iCs/>
        </w:rPr>
        <w:t>ОАО «</w:t>
      </w:r>
      <w:proofErr w:type="spellStart"/>
      <w:r>
        <w:rPr>
          <w:iCs/>
        </w:rPr>
        <w:t>Бурятгражданпроект</w:t>
      </w:r>
      <w:proofErr w:type="spellEnd"/>
      <w:r w:rsidRPr="000118ED">
        <w:rPr>
          <w:iCs/>
        </w:rPr>
        <w:t>».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Основание для проведения публичных слушаний:</w:t>
      </w:r>
    </w:p>
    <w:p w:rsidR="00574DB9" w:rsidRDefault="00574DB9" w:rsidP="00574DB9">
      <w:pPr>
        <w:jc w:val="both"/>
        <w:rPr>
          <w:iCs/>
        </w:rPr>
      </w:pPr>
      <w:proofErr w:type="gramStart"/>
      <w:r w:rsidRPr="000118ED">
        <w:rPr>
          <w:iCs/>
        </w:rPr>
        <w:t xml:space="preserve">Публичные слушания проведены в соответствии с Конституцией Российской Федерации,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, Положением о публичных слушаниях в муниципальном образовании, постановлением главы </w:t>
      </w:r>
      <w:r>
        <w:rPr>
          <w:iCs/>
        </w:rPr>
        <w:t>муниципального образования № 32 от 03.04</w:t>
      </w:r>
      <w:r w:rsidRPr="000118ED">
        <w:rPr>
          <w:iCs/>
        </w:rPr>
        <w:t>.2013 «О назначении публичных слушаний</w:t>
      </w:r>
      <w:proofErr w:type="gramEnd"/>
      <w:r w:rsidRPr="000118ED">
        <w:rPr>
          <w:iCs/>
        </w:rPr>
        <w:t xml:space="preserve"> по рассмотрению проекта Генерального плана муниципального образования</w:t>
      </w:r>
      <w:r>
        <w:rPr>
          <w:iCs/>
        </w:rPr>
        <w:t xml:space="preserve">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 xml:space="preserve"> и Правил землепользования и застройки</w:t>
      </w:r>
      <w:r w:rsidRPr="000118ED">
        <w:rPr>
          <w:iCs/>
        </w:rPr>
        <w:t>».</w:t>
      </w:r>
    </w:p>
    <w:p w:rsidR="00574DB9" w:rsidRDefault="00574DB9" w:rsidP="00574DB9">
      <w:pPr>
        <w:jc w:val="both"/>
        <w:rPr>
          <w:iCs/>
        </w:rPr>
      </w:pPr>
    </w:p>
    <w:p w:rsidR="00574DB9" w:rsidRDefault="00574DB9" w:rsidP="00574DB9">
      <w:pPr>
        <w:jc w:val="both"/>
        <w:rPr>
          <w:iCs/>
        </w:rPr>
      </w:pPr>
    </w:p>
    <w:p w:rsidR="00574DB9" w:rsidRPr="000118ED" w:rsidRDefault="00574DB9" w:rsidP="00574DB9">
      <w:pPr>
        <w:jc w:val="both"/>
        <w:rPr>
          <w:iCs/>
        </w:rPr>
      </w:pP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lastRenderedPageBreak/>
        <w:t xml:space="preserve">Официальные публикации: 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 xml:space="preserve">Публикация в </w:t>
      </w:r>
      <w:r>
        <w:rPr>
          <w:iCs/>
        </w:rPr>
        <w:t>печатном издании «Вестник МО «</w:t>
      </w:r>
      <w:proofErr w:type="spellStart"/>
      <w:r>
        <w:rPr>
          <w:iCs/>
        </w:rPr>
        <w:t>Люры</w:t>
      </w:r>
      <w:proofErr w:type="spellEnd"/>
      <w:r w:rsidRPr="000118ED">
        <w:rPr>
          <w:iCs/>
        </w:rPr>
        <w:t>»</w:t>
      </w:r>
      <w:r>
        <w:rPr>
          <w:iCs/>
        </w:rPr>
        <w:t>, в районной газете «Заря» от 8.05.2013 года № 18</w:t>
      </w:r>
      <w:r w:rsidRPr="000118ED">
        <w:rPr>
          <w:iCs/>
        </w:rPr>
        <w:t>;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Порядок проведения публичных слушаний: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- Демонстрационные материа</w:t>
      </w:r>
      <w:r>
        <w:rPr>
          <w:iCs/>
        </w:rPr>
        <w:t>лы по проекту ПЗЗ</w:t>
      </w:r>
      <w:r w:rsidRPr="000118ED">
        <w:rPr>
          <w:iCs/>
        </w:rPr>
        <w:t xml:space="preserve"> муниципального образования размещались в здании администрации по адресу:</w:t>
      </w:r>
      <w:r w:rsidRPr="000118ED">
        <w:t xml:space="preserve"> </w:t>
      </w:r>
      <w:r w:rsidRPr="000118ED">
        <w:rPr>
          <w:iCs/>
        </w:rPr>
        <w:t xml:space="preserve">Иркутская область, </w:t>
      </w:r>
      <w:proofErr w:type="spellStart"/>
      <w:r>
        <w:rPr>
          <w:iCs/>
        </w:rPr>
        <w:t>Баяндаевский</w:t>
      </w:r>
      <w:proofErr w:type="spellEnd"/>
      <w:r>
        <w:rPr>
          <w:iCs/>
        </w:rPr>
        <w:t xml:space="preserve"> район, д. 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, ул. Горького, 2.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ab/>
        <w:t>Предложения для участников публичных слушаний повремени для выступлений: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Доклад- 20 минут;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Выступления, предложения – 10 минут;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>Вопросы – 20 минут;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ab/>
        <w:t>Слово для ознакомлен</w:t>
      </w:r>
      <w:r>
        <w:rPr>
          <w:iCs/>
        </w:rPr>
        <w:t>ия с проектом  ПЗЗ</w:t>
      </w:r>
      <w:r w:rsidRPr="000118ED">
        <w:rPr>
          <w:iCs/>
        </w:rPr>
        <w:t xml:space="preserve"> муниципального образования представлено главе </w:t>
      </w:r>
      <w:proofErr w:type="spellStart"/>
      <w:r>
        <w:rPr>
          <w:iCs/>
        </w:rPr>
        <w:t>Педранову</w:t>
      </w:r>
      <w:proofErr w:type="spellEnd"/>
      <w:proofErr w:type="gramStart"/>
      <w:r>
        <w:rPr>
          <w:iCs/>
        </w:rPr>
        <w:t xml:space="preserve"> И</w:t>
      </w:r>
      <w:proofErr w:type="gramEnd"/>
      <w:r>
        <w:rPr>
          <w:iCs/>
        </w:rPr>
        <w:t xml:space="preserve"> Г</w:t>
      </w:r>
    </w:p>
    <w:p w:rsidR="00574DB9" w:rsidRPr="000118ED" w:rsidRDefault="00574DB9" w:rsidP="00574DB9">
      <w:pPr>
        <w:jc w:val="both"/>
        <w:rPr>
          <w:iCs/>
        </w:rPr>
      </w:pPr>
      <w:r w:rsidRPr="000118ED">
        <w:rPr>
          <w:iCs/>
        </w:rPr>
        <w:t xml:space="preserve">Слушали: </w:t>
      </w:r>
      <w:proofErr w:type="spellStart"/>
      <w:r>
        <w:rPr>
          <w:iCs/>
        </w:rPr>
        <w:t>Педранов</w:t>
      </w:r>
      <w:proofErr w:type="spellEnd"/>
      <w:proofErr w:type="gramStart"/>
      <w:r>
        <w:rPr>
          <w:iCs/>
        </w:rPr>
        <w:t xml:space="preserve"> И</w:t>
      </w:r>
      <w:proofErr w:type="gramEnd"/>
      <w:r>
        <w:rPr>
          <w:iCs/>
        </w:rPr>
        <w:t xml:space="preserve"> Г</w:t>
      </w:r>
    </w:p>
    <w:p w:rsidR="00574DB9" w:rsidRDefault="00574DB9" w:rsidP="00574DB9">
      <w:pPr>
        <w:jc w:val="both"/>
        <w:rPr>
          <w:iCs/>
        </w:rPr>
      </w:pPr>
      <w:r w:rsidRPr="000118ED">
        <w:rPr>
          <w:iCs/>
        </w:rPr>
        <w:tab/>
        <w:t xml:space="preserve">Ознакомил присутствующих с представленным на публичные слушания </w:t>
      </w:r>
      <w:r>
        <w:rPr>
          <w:iCs/>
        </w:rPr>
        <w:t>проектом Правил землепользования и застройки</w:t>
      </w:r>
      <w:r w:rsidRPr="000118ED">
        <w:rPr>
          <w:iCs/>
        </w:rPr>
        <w:t xml:space="preserve"> муниципального образования</w:t>
      </w:r>
      <w:r>
        <w:rPr>
          <w:iCs/>
        </w:rPr>
        <w:t xml:space="preserve">  </w:t>
      </w:r>
      <w:proofErr w:type="gramStart"/>
      <w:r>
        <w:rPr>
          <w:iCs/>
        </w:rPr>
        <w:t>разработанный</w:t>
      </w:r>
      <w:proofErr w:type="gramEnd"/>
      <w:r>
        <w:rPr>
          <w:iCs/>
        </w:rPr>
        <w:t xml:space="preserve"> ОАО «</w:t>
      </w:r>
      <w:proofErr w:type="spellStart"/>
      <w:r>
        <w:rPr>
          <w:iCs/>
        </w:rPr>
        <w:t>Бурятгражданпроектом</w:t>
      </w:r>
      <w:proofErr w:type="spellEnd"/>
      <w:r>
        <w:rPr>
          <w:iCs/>
        </w:rPr>
        <w:t>».</w:t>
      </w:r>
      <w:r w:rsidRPr="00732EFF">
        <w:rPr>
          <w:iCs/>
        </w:rPr>
        <w:t xml:space="preserve"> </w:t>
      </w:r>
    </w:p>
    <w:p w:rsidR="00574DB9" w:rsidRDefault="00574DB9" w:rsidP="00574DB9">
      <w:pPr>
        <w:jc w:val="both"/>
        <w:rPr>
          <w:iCs/>
        </w:rPr>
      </w:pPr>
      <w:r>
        <w:rPr>
          <w:iCs/>
        </w:rPr>
        <w:t xml:space="preserve">Для  доклада  слово  предоставлено  </w:t>
      </w:r>
      <w:proofErr w:type="spellStart"/>
      <w:r>
        <w:rPr>
          <w:iCs/>
        </w:rPr>
        <w:t>Цыденову.С.А</w:t>
      </w:r>
      <w:proofErr w:type="spellEnd"/>
      <w:r>
        <w:rPr>
          <w:iCs/>
        </w:rPr>
        <w:t xml:space="preserve">-  представителю  ОАО </w:t>
      </w:r>
    </w:p>
    <w:p w:rsidR="00574DB9" w:rsidRDefault="00574DB9" w:rsidP="00574DB9">
      <w:pPr>
        <w:jc w:val="both"/>
        <w:rPr>
          <w:iCs/>
        </w:rPr>
      </w:pPr>
      <w:r>
        <w:rPr>
          <w:iCs/>
        </w:rPr>
        <w:t>«</w:t>
      </w:r>
      <w:proofErr w:type="spellStart"/>
      <w:r>
        <w:rPr>
          <w:iCs/>
        </w:rPr>
        <w:t>Бурятгражданпроект</w:t>
      </w:r>
      <w:proofErr w:type="spellEnd"/>
      <w:r>
        <w:rPr>
          <w:iCs/>
        </w:rPr>
        <w:t>»:</w:t>
      </w:r>
    </w:p>
    <w:p w:rsidR="00574DB9" w:rsidRDefault="00574DB9" w:rsidP="00574DB9">
      <w:pPr>
        <w:jc w:val="both"/>
        <w:rPr>
          <w:iCs/>
        </w:rPr>
      </w:pPr>
      <w:r>
        <w:rPr>
          <w:iCs/>
        </w:rPr>
        <w:t xml:space="preserve">         </w:t>
      </w:r>
      <w:proofErr w:type="spellStart"/>
      <w:r>
        <w:rPr>
          <w:iCs/>
        </w:rPr>
        <w:t>Цыденов</w:t>
      </w:r>
      <w:proofErr w:type="spellEnd"/>
      <w:r>
        <w:rPr>
          <w:iCs/>
        </w:rPr>
        <w:t xml:space="preserve">  сообщил, что  Правила  землепользования и застройки – это  документ  градостроительного  зонирования, который  утверждается  нормативным  правовым  актом  органа  местного самоуправления и в котором  устанавливаются  территориальные зоны, градостроительные регламенты, порядок  применения такого документа и порядок внесения в него изменений.</w:t>
      </w:r>
    </w:p>
    <w:p w:rsidR="00574DB9" w:rsidRDefault="00574DB9" w:rsidP="00574DB9">
      <w:pPr>
        <w:jc w:val="both"/>
        <w:rPr>
          <w:iCs/>
        </w:rPr>
      </w:pPr>
      <w:r>
        <w:rPr>
          <w:iCs/>
        </w:rPr>
        <w:t>Правила землепользования и застройки  разрабатываются в целях:</w:t>
      </w:r>
    </w:p>
    <w:p w:rsidR="00574DB9" w:rsidRDefault="00574DB9" w:rsidP="00574DB9">
      <w:pPr>
        <w:pStyle w:val="a3"/>
        <w:numPr>
          <w:ilvl w:val="0"/>
          <w:numId w:val="1"/>
        </w:numPr>
        <w:jc w:val="both"/>
        <w:rPr>
          <w:iCs/>
        </w:rPr>
      </w:pPr>
      <w:r>
        <w:rPr>
          <w:iCs/>
        </w:rPr>
        <w:t>Создания условий  для устойчивого развития территории поселения, сохранения окружающей среды и объектов культурного наследия;</w:t>
      </w:r>
    </w:p>
    <w:p w:rsidR="00574DB9" w:rsidRDefault="00574DB9" w:rsidP="00574DB9">
      <w:pPr>
        <w:pStyle w:val="a3"/>
        <w:numPr>
          <w:ilvl w:val="0"/>
          <w:numId w:val="1"/>
        </w:numPr>
        <w:jc w:val="both"/>
        <w:rPr>
          <w:iCs/>
        </w:rPr>
      </w:pPr>
      <w:r>
        <w:rPr>
          <w:iCs/>
        </w:rPr>
        <w:t>Создание условий для планировки территории поселения;</w:t>
      </w:r>
    </w:p>
    <w:p w:rsidR="00574DB9" w:rsidRDefault="00574DB9" w:rsidP="00574DB9">
      <w:pPr>
        <w:pStyle w:val="a3"/>
        <w:numPr>
          <w:ilvl w:val="0"/>
          <w:numId w:val="1"/>
        </w:numPr>
        <w:jc w:val="both"/>
        <w:rPr>
          <w:iCs/>
        </w:rPr>
      </w:pPr>
      <w:r>
        <w:rPr>
          <w:iCs/>
        </w:rPr>
        <w:t>Обеспечение прав и законных интересов физических и юридических лиц, в том числе  правообладателей   земельных участков и объектов  капитального строительства;</w:t>
      </w:r>
    </w:p>
    <w:p w:rsidR="00574DB9" w:rsidRDefault="00574DB9" w:rsidP="00574DB9">
      <w:pPr>
        <w:pStyle w:val="a3"/>
        <w:numPr>
          <w:ilvl w:val="0"/>
          <w:numId w:val="1"/>
        </w:numPr>
        <w:jc w:val="both"/>
        <w:rPr>
          <w:iCs/>
        </w:rPr>
      </w:pPr>
      <w:r>
        <w:rPr>
          <w:iCs/>
        </w:rPr>
        <w:t>Создание условий  для привлечения инвестиций;</w:t>
      </w:r>
    </w:p>
    <w:p w:rsidR="00574DB9" w:rsidRDefault="00574DB9" w:rsidP="00574DB9">
      <w:pPr>
        <w:pStyle w:val="a3"/>
        <w:jc w:val="both"/>
        <w:rPr>
          <w:iCs/>
        </w:rPr>
      </w:pPr>
    </w:p>
    <w:p w:rsidR="00574DB9" w:rsidRDefault="00574DB9" w:rsidP="00574DB9">
      <w:pPr>
        <w:pStyle w:val="a3"/>
        <w:jc w:val="both"/>
        <w:rPr>
          <w:iCs/>
        </w:rPr>
      </w:pPr>
      <w:r>
        <w:rPr>
          <w:iCs/>
        </w:rPr>
        <w:t>Правила  землепользования и застройки включают в себя:</w:t>
      </w:r>
    </w:p>
    <w:p w:rsidR="00574DB9" w:rsidRDefault="00574DB9" w:rsidP="00574DB9">
      <w:pPr>
        <w:pStyle w:val="a3"/>
        <w:numPr>
          <w:ilvl w:val="0"/>
          <w:numId w:val="2"/>
        </w:numPr>
        <w:jc w:val="both"/>
        <w:rPr>
          <w:iCs/>
        </w:rPr>
      </w:pPr>
      <w:r>
        <w:rPr>
          <w:iCs/>
        </w:rPr>
        <w:t xml:space="preserve">Порядок их применения и внесения изменений </w:t>
      </w:r>
      <w:proofErr w:type="gramStart"/>
      <w:r>
        <w:rPr>
          <w:iCs/>
        </w:rPr>
        <w:t>к</w:t>
      </w:r>
      <w:proofErr w:type="gramEnd"/>
      <w:r>
        <w:rPr>
          <w:iCs/>
        </w:rPr>
        <w:t xml:space="preserve"> указанные  правила;</w:t>
      </w:r>
    </w:p>
    <w:p w:rsidR="00574DB9" w:rsidRDefault="00574DB9" w:rsidP="00574DB9">
      <w:pPr>
        <w:pStyle w:val="a3"/>
        <w:numPr>
          <w:ilvl w:val="0"/>
          <w:numId w:val="2"/>
        </w:numPr>
        <w:jc w:val="both"/>
        <w:rPr>
          <w:iCs/>
        </w:rPr>
      </w:pPr>
      <w:r>
        <w:rPr>
          <w:iCs/>
        </w:rPr>
        <w:t>Карту  градостроительного зонирования;</w:t>
      </w:r>
    </w:p>
    <w:p w:rsidR="00574DB9" w:rsidRDefault="00574DB9" w:rsidP="00574DB9">
      <w:pPr>
        <w:pStyle w:val="a3"/>
        <w:numPr>
          <w:ilvl w:val="0"/>
          <w:numId w:val="2"/>
        </w:numPr>
        <w:jc w:val="both"/>
        <w:rPr>
          <w:iCs/>
        </w:rPr>
      </w:pPr>
      <w:r>
        <w:rPr>
          <w:iCs/>
        </w:rPr>
        <w:t>Градостроительные регламенты;</w:t>
      </w:r>
    </w:p>
    <w:p w:rsidR="00574DB9" w:rsidRDefault="00574DB9" w:rsidP="00574DB9">
      <w:pPr>
        <w:pStyle w:val="a3"/>
        <w:jc w:val="both"/>
        <w:rPr>
          <w:iCs/>
        </w:rPr>
      </w:pPr>
    </w:p>
    <w:p w:rsidR="00574DB9" w:rsidRDefault="00574DB9" w:rsidP="00574DB9">
      <w:pPr>
        <w:pStyle w:val="a3"/>
        <w:jc w:val="both"/>
        <w:rPr>
          <w:iCs/>
        </w:rPr>
      </w:pPr>
      <w:r>
        <w:rPr>
          <w:iCs/>
        </w:rPr>
        <w:t>Порядок  применения  ПЗЗ и внесения в них изменений  включает в себя положения: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 регулировании  землепользования и застройки  органами местного самоуправления;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б изменении  видов  разрешенного использования  земельных  участков и объектов  капитального  строительства  физическими и юридическими лицами;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 подготовке  документации  по  планировке  территории  ОМС.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 проведении  публичных слушаний по вопросам землепользования и застройки;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 внесении внесений в ПЗЗ;</w:t>
      </w:r>
    </w:p>
    <w:p w:rsidR="00574DB9" w:rsidRDefault="00574DB9" w:rsidP="00574DB9">
      <w:pPr>
        <w:pStyle w:val="a3"/>
        <w:numPr>
          <w:ilvl w:val="0"/>
          <w:numId w:val="3"/>
        </w:numPr>
        <w:jc w:val="both"/>
        <w:rPr>
          <w:iCs/>
        </w:rPr>
      </w:pPr>
      <w:r>
        <w:rPr>
          <w:iCs/>
        </w:rPr>
        <w:t>О регулировании иных вопросов землепользования и застройки;</w:t>
      </w:r>
    </w:p>
    <w:p w:rsidR="00574DB9" w:rsidRDefault="00574DB9" w:rsidP="00574DB9">
      <w:pPr>
        <w:pStyle w:val="a3"/>
        <w:jc w:val="both"/>
        <w:rPr>
          <w:iCs/>
        </w:rPr>
      </w:pPr>
    </w:p>
    <w:p w:rsidR="00574DB9" w:rsidRDefault="00574DB9" w:rsidP="00574DB9">
      <w:pPr>
        <w:pStyle w:val="a3"/>
        <w:jc w:val="both"/>
        <w:rPr>
          <w:iCs/>
        </w:rPr>
      </w:pPr>
      <w:r>
        <w:rPr>
          <w:iCs/>
        </w:rPr>
        <w:t xml:space="preserve">          На  карте  градостроительного зонирования  устанавливаются  границы  территориальных зон. Границы  территориальных  зон  должны отвечать  требованию  принадлежности  каждого  земельного участка только к одной  </w:t>
      </w:r>
      <w:r>
        <w:rPr>
          <w:iCs/>
        </w:rPr>
        <w:lastRenderedPageBreak/>
        <w:t>территориальной зоне. Формирование  одного  земельного участка из нескольких  земельных участков</w:t>
      </w:r>
      <w:proofErr w:type="gramStart"/>
      <w:r>
        <w:rPr>
          <w:iCs/>
        </w:rPr>
        <w:t xml:space="preserve"> ,</w:t>
      </w:r>
      <w:proofErr w:type="gramEnd"/>
      <w:r>
        <w:rPr>
          <w:iCs/>
        </w:rPr>
        <w:t xml:space="preserve"> расположенных в различных  территориальных зонах не допускается. Территориальные зоны, как </w:t>
      </w:r>
      <w:proofErr w:type="gramStart"/>
      <w:r>
        <w:rPr>
          <w:iCs/>
        </w:rPr>
        <w:t>правило</w:t>
      </w:r>
      <w:proofErr w:type="gramEnd"/>
      <w:r>
        <w:rPr>
          <w:iCs/>
        </w:rPr>
        <w:t xml:space="preserve"> не устанавливаются применительно к одному участку. На карте  градостроительного зонирования в обязательном порядке отображаются границы  зон с особыми условиями  использования территорий, границы  территорий объектов культурного наследия.</w:t>
      </w:r>
    </w:p>
    <w:p w:rsidR="00574DB9" w:rsidRDefault="00574DB9" w:rsidP="00574DB9">
      <w:pPr>
        <w:pStyle w:val="a3"/>
        <w:jc w:val="both"/>
        <w:rPr>
          <w:iCs/>
        </w:rPr>
      </w:pPr>
      <w:r>
        <w:rPr>
          <w:iCs/>
        </w:rPr>
        <w:t xml:space="preserve">        В градостроительном  регламенте в отношении  земельных участков и объектов  капитального строительства, расположенных в пределах  соответствующей  территориальной зоны, указываются:</w:t>
      </w:r>
    </w:p>
    <w:p w:rsidR="00574DB9" w:rsidRDefault="00574DB9" w:rsidP="00574DB9">
      <w:pPr>
        <w:pStyle w:val="a3"/>
        <w:numPr>
          <w:ilvl w:val="0"/>
          <w:numId w:val="4"/>
        </w:numPr>
        <w:jc w:val="both"/>
        <w:rPr>
          <w:iCs/>
        </w:rPr>
      </w:pPr>
      <w:r>
        <w:rPr>
          <w:iCs/>
        </w:rPr>
        <w:t>Виды  разрешенного использования земельных участков и объектов капитального  строительства;</w:t>
      </w:r>
    </w:p>
    <w:p w:rsidR="00574DB9" w:rsidRDefault="00574DB9" w:rsidP="00574DB9">
      <w:pPr>
        <w:pStyle w:val="a3"/>
        <w:numPr>
          <w:ilvl w:val="0"/>
          <w:numId w:val="4"/>
        </w:numPr>
        <w:jc w:val="both"/>
        <w:rPr>
          <w:iCs/>
        </w:rPr>
      </w:pPr>
      <w:r>
        <w:rPr>
          <w:iCs/>
        </w:rPr>
        <w:t xml:space="preserve">Предельные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>максимальные и</w:t>
      </w:r>
      <w:r w:rsidRPr="00DD3C5E">
        <w:rPr>
          <w:iCs/>
        </w:rPr>
        <w:t xml:space="preserve">ли минимальные) размеры земельных участков и предельные параметры разрешенного  строительства, реконструкции объектов капитального строительства;  </w:t>
      </w:r>
    </w:p>
    <w:p w:rsidR="00574DB9" w:rsidRPr="00732EFF" w:rsidRDefault="00574DB9" w:rsidP="00574DB9">
      <w:pPr>
        <w:pStyle w:val="a3"/>
        <w:numPr>
          <w:ilvl w:val="0"/>
          <w:numId w:val="4"/>
        </w:numPr>
        <w:jc w:val="both"/>
        <w:rPr>
          <w:iCs/>
        </w:rPr>
      </w:pPr>
      <w:r>
        <w:rPr>
          <w:iCs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574DB9" w:rsidRPr="000118ED" w:rsidRDefault="00574DB9" w:rsidP="00574DB9">
      <w:pPr>
        <w:jc w:val="both"/>
        <w:rPr>
          <w:iCs/>
        </w:rPr>
      </w:pPr>
    </w:p>
    <w:p w:rsidR="00574DB9" w:rsidRPr="00732EFF" w:rsidRDefault="00574DB9" w:rsidP="00574DB9">
      <w:pPr>
        <w:jc w:val="both"/>
        <w:rPr>
          <w:iCs/>
        </w:rPr>
      </w:pPr>
      <w:r w:rsidRPr="000118ED">
        <w:rPr>
          <w:iCs/>
        </w:rPr>
        <w:t xml:space="preserve">Председатель: Какие есть предложения, </w:t>
      </w:r>
      <w:r>
        <w:rPr>
          <w:iCs/>
        </w:rPr>
        <w:t xml:space="preserve">замечания, вопросы по проекту Правил землепользования и застройки </w:t>
      </w:r>
      <w:r w:rsidRPr="000118ED">
        <w:rPr>
          <w:iCs/>
        </w:rPr>
        <w:t xml:space="preserve"> муниципального образования</w:t>
      </w:r>
      <w:r>
        <w:rPr>
          <w:iCs/>
        </w:rPr>
        <w:t>.</w:t>
      </w:r>
    </w:p>
    <w:p w:rsidR="00574DB9" w:rsidRDefault="00574DB9" w:rsidP="00574DB9">
      <w:pPr>
        <w:jc w:val="both"/>
      </w:pPr>
      <w:r>
        <w:t xml:space="preserve"> В</w:t>
      </w:r>
      <w:r w:rsidRPr="000118ED">
        <w:t xml:space="preserve">озражений, предложений и замечаний в ходе публичных слушаний не поступило. </w:t>
      </w:r>
    </w:p>
    <w:p w:rsidR="00574DB9" w:rsidRPr="000118ED" w:rsidRDefault="00574DB9" w:rsidP="00574DB9">
      <w:pPr>
        <w:jc w:val="both"/>
      </w:pPr>
    </w:p>
    <w:p w:rsidR="00574DB9" w:rsidRDefault="00574DB9" w:rsidP="00574DB9">
      <w:pPr>
        <w:jc w:val="both"/>
      </w:pPr>
      <w:r w:rsidRPr="00925225">
        <w:t>Председатель:</w:t>
      </w:r>
      <w:r>
        <w:rPr>
          <w:b/>
        </w:rPr>
        <w:t xml:space="preserve"> «</w:t>
      </w:r>
      <w:r>
        <w:t>Считать проект Правил землепользования и застройки, соответствующим</w:t>
      </w:r>
      <w:r w:rsidRPr="000118ED">
        <w:t xml:space="preserve"> действующему законодате</w:t>
      </w:r>
      <w:r>
        <w:t>льству Российской Федерации».</w:t>
      </w:r>
    </w:p>
    <w:p w:rsidR="00574DB9" w:rsidRPr="000118ED" w:rsidRDefault="00574DB9" w:rsidP="00574DB9">
      <w:pPr>
        <w:jc w:val="both"/>
      </w:pPr>
    </w:p>
    <w:p w:rsidR="00574DB9" w:rsidRPr="000118ED" w:rsidRDefault="00574DB9" w:rsidP="00574DB9">
      <w:pPr>
        <w:jc w:val="both"/>
      </w:pPr>
      <w:r w:rsidRPr="000118ED">
        <w:t>Результатами публичных слушаний является решение:</w:t>
      </w:r>
    </w:p>
    <w:p w:rsidR="00574DB9" w:rsidRPr="000118ED" w:rsidRDefault="00574DB9" w:rsidP="00574DB9">
      <w:pPr>
        <w:jc w:val="both"/>
      </w:pPr>
      <w:r w:rsidRPr="000118ED">
        <w:t>1.Признать публичные слушан</w:t>
      </w:r>
      <w:r>
        <w:t xml:space="preserve">ия по  проекту ПЗЗ </w:t>
      </w:r>
      <w:r w:rsidRPr="000118ED">
        <w:t xml:space="preserve"> муниципального образования состоявшимися. </w:t>
      </w:r>
    </w:p>
    <w:p w:rsidR="00574DB9" w:rsidRPr="000118ED" w:rsidRDefault="00574DB9" w:rsidP="00574DB9">
      <w:pPr>
        <w:jc w:val="both"/>
      </w:pPr>
      <w:r w:rsidRPr="000118ED">
        <w:t>2. Подде</w:t>
      </w:r>
      <w:r>
        <w:t xml:space="preserve">ржать  проект ПЗЗ </w:t>
      </w:r>
      <w:r w:rsidRPr="000118ED">
        <w:t>муниципального образования</w:t>
      </w:r>
      <w:r>
        <w:t xml:space="preserve"> «</w:t>
      </w:r>
      <w:proofErr w:type="spellStart"/>
      <w:r>
        <w:t>Люры</w:t>
      </w:r>
      <w:proofErr w:type="spellEnd"/>
      <w:r>
        <w:t>».</w:t>
      </w:r>
    </w:p>
    <w:p w:rsidR="00574DB9" w:rsidRPr="000118ED" w:rsidRDefault="00574DB9" w:rsidP="00574DB9">
      <w:pPr>
        <w:jc w:val="both"/>
      </w:pPr>
      <w:r>
        <w:t>3</w:t>
      </w:r>
      <w:r w:rsidRPr="000118ED">
        <w:t>.Направить главе муниципального образования результаты публичных с</w:t>
      </w:r>
      <w:r>
        <w:t>лушаний по проекту  Правил землепользования и застройки</w:t>
      </w:r>
      <w:r w:rsidRPr="000118ED">
        <w:t xml:space="preserve">  для принятия решения.</w:t>
      </w:r>
    </w:p>
    <w:p w:rsidR="00574DB9" w:rsidRPr="000118ED" w:rsidRDefault="00574DB9" w:rsidP="00574DB9">
      <w:pPr>
        <w:jc w:val="both"/>
      </w:pPr>
      <w:r w:rsidRPr="000118ED">
        <w:t xml:space="preserve">Публичные слушания объявляются закрытыми. </w:t>
      </w:r>
    </w:p>
    <w:p w:rsidR="00574DB9" w:rsidRPr="000118ED" w:rsidRDefault="00574DB9" w:rsidP="00574DB9">
      <w:pPr>
        <w:jc w:val="both"/>
      </w:pPr>
      <w:r w:rsidRPr="000118ED">
        <w:br/>
      </w:r>
      <w:r w:rsidRPr="000118ED">
        <w:br/>
        <w:t>Председатель публичных слушаний: _________________                      /</w:t>
      </w:r>
      <w:r>
        <w:t xml:space="preserve">И Г </w:t>
      </w:r>
      <w:proofErr w:type="spellStart"/>
      <w:r>
        <w:t>Педранов</w:t>
      </w:r>
      <w:proofErr w:type="spellEnd"/>
      <w:r w:rsidRPr="000118ED">
        <w:t xml:space="preserve"> </w:t>
      </w:r>
    </w:p>
    <w:p w:rsidR="00574DB9" w:rsidRPr="000118ED" w:rsidRDefault="00574DB9" w:rsidP="00574DB9">
      <w:pPr>
        <w:jc w:val="both"/>
      </w:pPr>
    </w:p>
    <w:p w:rsidR="00574DB9" w:rsidRDefault="00574DB9" w:rsidP="00574DB9">
      <w:pPr>
        <w:jc w:val="both"/>
      </w:pPr>
      <w:r w:rsidRPr="000118ED">
        <w:t xml:space="preserve">Секретарь публичных слушаний:     __________________                     </w:t>
      </w:r>
      <w:r>
        <w:t xml:space="preserve">/ Н М </w:t>
      </w:r>
      <w:proofErr w:type="spellStart"/>
      <w:r>
        <w:t>Гарифуллина</w:t>
      </w:r>
      <w:proofErr w:type="spellEnd"/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Default="00574DB9" w:rsidP="00574DB9">
      <w:pPr>
        <w:jc w:val="both"/>
      </w:pPr>
    </w:p>
    <w:p w:rsidR="00574DB9" w:rsidRPr="000118ED" w:rsidRDefault="00574DB9" w:rsidP="00574DB9">
      <w:pPr>
        <w:jc w:val="both"/>
      </w:pPr>
    </w:p>
    <w:p w:rsidR="00574DB9" w:rsidRDefault="00574DB9" w:rsidP="00574DB9">
      <w:pPr>
        <w:jc w:val="center"/>
      </w:pPr>
      <w:r>
        <w:t>ЗАКЛЮЧЕНИЕ</w:t>
      </w:r>
    </w:p>
    <w:p w:rsidR="00574DB9" w:rsidRDefault="00574DB9" w:rsidP="00574DB9">
      <w:pPr>
        <w:jc w:val="center"/>
      </w:pPr>
      <w:r>
        <w:t>о результатах  публичных слушаний по  проекту Правил землепользования и застройки  муниципального образования  «</w:t>
      </w:r>
      <w:proofErr w:type="spellStart"/>
      <w:r>
        <w:t>Люры</w:t>
      </w:r>
      <w:proofErr w:type="spellEnd"/>
      <w:r>
        <w:t xml:space="preserve">» </w:t>
      </w:r>
      <w:proofErr w:type="spellStart"/>
      <w:r>
        <w:t>Баяндаевского</w:t>
      </w:r>
      <w:proofErr w:type="spellEnd"/>
      <w:r>
        <w:t xml:space="preserve"> района Иркутской области.</w:t>
      </w:r>
    </w:p>
    <w:p w:rsidR="00574DB9" w:rsidRDefault="00574DB9" w:rsidP="00574DB9">
      <w:pPr>
        <w:jc w:val="center"/>
      </w:pPr>
    </w:p>
    <w:p w:rsidR="00574DB9" w:rsidRDefault="00574DB9" w:rsidP="00574DB9">
      <w:pPr>
        <w:pStyle w:val="a3"/>
        <w:numPr>
          <w:ilvl w:val="2"/>
          <w:numId w:val="8"/>
        </w:numPr>
      </w:pPr>
      <w:r>
        <w:t xml:space="preserve">                                                                                                           </w:t>
      </w:r>
      <w:proofErr w:type="spellStart"/>
      <w:r>
        <w:t>д</w:t>
      </w:r>
      <w:proofErr w:type="gramStart"/>
      <w:r>
        <w:t>.Б</w:t>
      </w:r>
      <w:proofErr w:type="gramEnd"/>
      <w:r>
        <w:t>охолдой</w:t>
      </w:r>
      <w:proofErr w:type="spellEnd"/>
    </w:p>
    <w:p w:rsidR="00574DB9" w:rsidRDefault="00574DB9" w:rsidP="00574DB9"/>
    <w:p w:rsidR="00574DB9" w:rsidRDefault="00574DB9" w:rsidP="00574DB9">
      <w:pPr>
        <w:pStyle w:val="a3"/>
        <w:numPr>
          <w:ilvl w:val="0"/>
          <w:numId w:val="9"/>
        </w:numPr>
      </w:pPr>
      <w:r>
        <w:t>Основания проведения публичных слушаний.</w:t>
      </w:r>
    </w:p>
    <w:p w:rsidR="00574DB9" w:rsidRDefault="00574DB9" w:rsidP="00574DB9">
      <w:pPr>
        <w:pStyle w:val="a3"/>
        <w:rPr>
          <w:iCs/>
        </w:rPr>
      </w:pPr>
      <w:proofErr w:type="gramStart"/>
      <w:r>
        <w:t>Публичные  слушания по  проекту Правил землепользования и застройки МО «</w:t>
      </w:r>
      <w:proofErr w:type="spellStart"/>
      <w:r>
        <w:t>Люры</w:t>
      </w:r>
      <w:proofErr w:type="spellEnd"/>
      <w:r>
        <w:t>» проведены в соответствии со ст.31 градостроительного кодекса РФ, Федеральным законом  от 6.10.2003 г № 131-ФЗ, Уставом МО «</w:t>
      </w:r>
      <w:proofErr w:type="spellStart"/>
      <w:r>
        <w:t>Люры</w:t>
      </w:r>
      <w:proofErr w:type="spellEnd"/>
      <w:r>
        <w:t xml:space="preserve">», на основании  </w:t>
      </w:r>
      <w:r>
        <w:rPr>
          <w:iCs/>
        </w:rPr>
        <w:t>Положения</w:t>
      </w:r>
      <w:r w:rsidRPr="000118ED">
        <w:rPr>
          <w:iCs/>
        </w:rPr>
        <w:t xml:space="preserve"> о публичных слуша</w:t>
      </w:r>
      <w:r>
        <w:rPr>
          <w:iCs/>
        </w:rPr>
        <w:t>ниях в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, постановления</w:t>
      </w:r>
      <w:r w:rsidRPr="000118ED">
        <w:rPr>
          <w:iCs/>
        </w:rPr>
        <w:t xml:space="preserve"> главы </w:t>
      </w:r>
      <w:r>
        <w:rPr>
          <w:iCs/>
        </w:rPr>
        <w:t>муниципального образования № 32 от 03.04</w:t>
      </w:r>
      <w:r w:rsidRPr="000118ED">
        <w:rPr>
          <w:iCs/>
        </w:rPr>
        <w:t xml:space="preserve">.2013 «О назначении публичных слушаний по рассмотрению проекта Генерального плана </w:t>
      </w:r>
      <w:r>
        <w:rPr>
          <w:iCs/>
        </w:rPr>
        <w:t xml:space="preserve"> и Правил землепользования и застройки </w:t>
      </w:r>
      <w:r w:rsidRPr="000118ED">
        <w:rPr>
          <w:iCs/>
        </w:rPr>
        <w:t>муниципального образования</w:t>
      </w:r>
      <w:proofErr w:type="gramEnd"/>
      <w:r>
        <w:rPr>
          <w:iCs/>
        </w:rPr>
        <w:t xml:space="preserve">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Инициатор публичных слушаний: Администрация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.</w:t>
      </w:r>
    </w:p>
    <w:p w:rsidR="00574DB9" w:rsidRPr="0088263E" w:rsidRDefault="00574DB9" w:rsidP="00574DB9">
      <w:pPr>
        <w:pStyle w:val="a3"/>
        <w:numPr>
          <w:ilvl w:val="0"/>
          <w:numId w:val="9"/>
        </w:numPr>
        <w:rPr>
          <w:iCs/>
        </w:rPr>
      </w:pPr>
      <w:r w:rsidRPr="0088263E">
        <w:rPr>
          <w:iCs/>
        </w:rPr>
        <w:t>Общие сведения  о    проекте  ПЗЗ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Территория разработки: муниципальное образование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 xml:space="preserve">» </w:t>
      </w:r>
      <w:proofErr w:type="spellStart"/>
      <w:r>
        <w:rPr>
          <w:iCs/>
        </w:rPr>
        <w:t>Баяндаевского</w:t>
      </w:r>
      <w:proofErr w:type="spellEnd"/>
      <w:r>
        <w:rPr>
          <w:iCs/>
        </w:rPr>
        <w:t xml:space="preserve"> района Иркутской области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Заказчик: Администрация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Разработчик: ОАО «</w:t>
      </w:r>
      <w:proofErr w:type="spellStart"/>
      <w:r>
        <w:rPr>
          <w:iCs/>
        </w:rPr>
        <w:t>Бурятгражданпроект</w:t>
      </w:r>
      <w:proofErr w:type="spellEnd"/>
      <w:r>
        <w:rPr>
          <w:iCs/>
        </w:rPr>
        <w:t>».</w:t>
      </w:r>
    </w:p>
    <w:p w:rsidR="00574DB9" w:rsidRDefault="00574DB9" w:rsidP="00574DB9">
      <w:pPr>
        <w:pStyle w:val="a3"/>
        <w:numPr>
          <w:ilvl w:val="0"/>
          <w:numId w:val="9"/>
        </w:numPr>
        <w:rPr>
          <w:iCs/>
        </w:rPr>
      </w:pPr>
      <w:r>
        <w:rPr>
          <w:iCs/>
        </w:rPr>
        <w:t>Форма оповещения о проведении публичных слушаний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- информация о месте и времени  проведения публичных слушаний была обнародована  в районной газете «Заря» от 8.05.2013 г  № 18.</w:t>
      </w:r>
    </w:p>
    <w:p w:rsidR="00574DB9" w:rsidRDefault="00574DB9" w:rsidP="00574DB9">
      <w:pPr>
        <w:pStyle w:val="a3"/>
        <w:rPr>
          <w:iCs/>
        </w:rPr>
      </w:pPr>
      <w:r>
        <w:rPr>
          <w:iCs/>
        </w:rPr>
        <w:t>- размещение объявлений в населенных пунктах поселения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4.  Участники публичных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жители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депутаты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работники  администрации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 представитель разработчика проекта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5.   Сведения о проведении экспозиции материалов проектов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- с проектом  Правил землепользования и застройки  можно было ознакомиться  в кабинете           главы  администрации 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 xml:space="preserve">»  по адресу:  Иркутская область, </w:t>
      </w:r>
      <w:proofErr w:type="spellStart"/>
      <w:r>
        <w:rPr>
          <w:iCs/>
        </w:rPr>
        <w:t>Баяндаевский</w:t>
      </w:r>
      <w:proofErr w:type="spellEnd"/>
      <w:r>
        <w:rPr>
          <w:iCs/>
        </w:rPr>
        <w:t xml:space="preserve"> район, д.  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, ул. Горького, 2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6.    Сведения  о  проведении  публичных 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Публичные  слушания  проводились  в соответствии  с  постановлением  главы администрации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 от  3.04.2013 г  № 32  «О назначении публичных слушаний по проекту   ПЗЗ»: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 -  </w:t>
      </w:r>
      <w:r>
        <w:t xml:space="preserve"> 8 июня  2013 г с  14</w:t>
      </w:r>
      <w:r w:rsidRPr="000118ED">
        <w:t xml:space="preserve"> -00 </w:t>
      </w:r>
      <w:r>
        <w:t xml:space="preserve"> по   15-00  ч  в     здании сельского клуба по адресу:</w:t>
      </w:r>
      <w:r w:rsidRPr="00550B48">
        <w:rPr>
          <w:iCs/>
        </w:rPr>
        <w:t xml:space="preserve"> </w:t>
      </w:r>
      <w:r>
        <w:rPr>
          <w:iCs/>
        </w:rPr>
        <w:t xml:space="preserve">Иркутская область, </w:t>
      </w:r>
      <w:proofErr w:type="spellStart"/>
      <w:r>
        <w:rPr>
          <w:iCs/>
        </w:rPr>
        <w:t>Баяндаевский</w:t>
      </w:r>
      <w:proofErr w:type="spellEnd"/>
      <w:r>
        <w:rPr>
          <w:iCs/>
        </w:rPr>
        <w:t xml:space="preserve"> район, д.  </w:t>
      </w:r>
      <w:proofErr w:type="spellStart"/>
      <w:r>
        <w:rPr>
          <w:iCs/>
        </w:rPr>
        <w:t>Бохолдой</w:t>
      </w:r>
      <w:proofErr w:type="spellEnd"/>
      <w:r>
        <w:rPr>
          <w:iCs/>
        </w:rPr>
        <w:t xml:space="preserve">, ул. </w:t>
      </w:r>
      <w:proofErr w:type="spellStart"/>
      <w:r>
        <w:rPr>
          <w:iCs/>
        </w:rPr>
        <w:t>Муринская</w:t>
      </w:r>
      <w:proofErr w:type="spellEnd"/>
      <w:r>
        <w:rPr>
          <w:iCs/>
        </w:rPr>
        <w:t>, 14.</w:t>
      </w:r>
    </w:p>
    <w:p w:rsidR="00574DB9" w:rsidRDefault="00574DB9" w:rsidP="00574DB9">
      <w:pPr>
        <w:rPr>
          <w:iCs/>
        </w:rPr>
      </w:pPr>
      <w:r>
        <w:rPr>
          <w:iCs/>
        </w:rPr>
        <w:t>Общее количество присутствующих на публичных слушаниях- 14 человек.</w:t>
      </w:r>
    </w:p>
    <w:p w:rsidR="00574DB9" w:rsidRDefault="00574DB9" w:rsidP="00574DB9">
      <w:pPr>
        <w:rPr>
          <w:iCs/>
        </w:rPr>
      </w:pPr>
      <w:r>
        <w:rPr>
          <w:iCs/>
        </w:rPr>
        <w:t>Было организовано выступление  представителя разработчика «</w:t>
      </w:r>
      <w:proofErr w:type="spellStart"/>
      <w:r>
        <w:rPr>
          <w:iCs/>
        </w:rPr>
        <w:t>Бурятгражданпроект</w:t>
      </w:r>
      <w:proofErr w:type="spellEnd"/>
      <w:r>
        <w:rPr>
          <w:iCs/>
        </w:rPr>
        <w:t>».</w:t>
      </w:r>
    </w:p>
    <w:p w:rsidR="00574DB9" w:rsidRPr="0088263E" w:rsidRDefault="00574DB9" w:rsidP="00574DB9">
      <w:pPr>
        <w:pStyle w:val="a3"/>
        <w:numPr>
          <w:ilvl w:val="0"/>
          <w:numId w:val="4"/>
        </w:numPr>
        <w:rPr>
          <w:iCs/>
        </w:rPr>
      </w:pPr>
      <w:r w:rsidRPr="0088263E">
        <w:rPr>
          <w:iCs/>
        </w:rPr>
        <w:t xml:space="preserve"> Замечания и предложения по   проекту ПЗЗ  принимались в форме: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- подачи письменных заявлений в администрацию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 по адресу:</w:t>
      </w:r>
      <w:r w:rsidRPr="00A37454">
        <w:rPr>
          <w:iCs/>
        </w:rPr>
        <w:t xml:space="preserve">   </w:t>
      </w:r>
      <w:r>
        <w:rPr>
          <w:iCs/>
        </w:rPr>
        <w:t xml:space="preserve">Иркутская область, </w:t>
      </w:r>
      <w:proofErr w:type="spellStart"/>
      <w:r>
        <w:rPr>
          <w:iCs/>
        </w:rPr>
        <w:t>Баяндаевский</w:t>
      </w:r>
      <w:proofErr w:type="spellEnd"/>
      <w:r>
        <w:rPr>
          <w:iCs/>
        </w:rPr>
        <w:t xml:space="preserve"> район, д.  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, ул. Горького, 2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   - в устной форме в ходе поведения публичных слушаний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8. Сведения о протоколе публичных слушаний по  проекту Правил   землепользования и застройки МО «</w:t>
      </w:r>
      <w:proofErr w:type="spellStart"/>
      <w:r>
        <w:rPr>
          <w:iCs/>
        </w:rPr>
        <w:t>Люры</w:t>
      </w:r>
      <w:proofErr w:type="spellEnd"/>
      <w:r>
        <w:rPr>
          <w:iCs/>
        </w:rPr>
        <w:t>»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    -протокол  от 8.06.2013 г.</w:t>
      </w:r>
    </w:p>
    <w:p w:rsidR="00574DB9" w:rsidRDefault="00574DB9" w:rsidP="00574DB9">
      <w:pPr>
        <w:rPr>
          <w:iCs/>
        </w:rPr>
      </w:pPr>
      <w:r>
        <w:rPr>
          <w:iCs/>
        </w:rPr>
        <w:t xml:space="preserve">        </w:t>
      </w:r>
    </w:p>
    <w:p w:rsidR="00574DB9" w:rsidRDefault="00574DB9" w:rsidP="00574DB9">
      <w:pPr>
        <w:rPr>
          <w:iCs/>
        </w:rPr>
      </w:pPr>
    </w:p>
    <w:p w:rsidR="00574DB9" w:rsidRDefault="00574DB9" w:rsidP="00574DB9">
      <w:pPr>
        <w:rPr>
          <w:iCs/>
        </w:rPr>
      </w:pPr>
      <w:r>
        <w:rPr>
          <w:iCs/>
        </w:rPr>
        <w:lastRenderedPageBreak/>
        <w:t xml:space="preserve">      </w:t>
      </w:r>
    </w:p>
    <w:p w:rsidR="00574DB9" w:rsidRDefault="00574DB9" w:rsidP="00574DB9">
      <w:pPr>
        <w:pStyle w:val="a3"/>
        <w:numPr>
          <w:ilvl w:val="0"/>
          <w:numId w:val="1"/>
        </w:numPr>
      </w:pPr>
      <w:r>
        <w:t>Выводы и рекомендации:</w:t>
      </w:r>
    </w:p>
    <w:p w:rsidR="00574DB9" w:rsidRDefault="00574DB9" w:rsidP="00574DB9">
      <w:pPr>
        <w:pStyle w:val="a3"/>
      </w:pPr>
    </w:p>
    <w:p w:rsidR="00574DB9" w:rsidRDefault="00574DB9" w:rsidP="00574DB9">
      <w:pPr>
        <w:pStyle w:val="a3"/>
        <w:numPr>
          <w:ilvl w:val="0"/>
          <w:numId w:val="10"/>
        </w:numPr>
      </w:pPr>
      <w:r>
        <w:t>Процедура  проведения публичных слушаний по проекту  Правил землепользования и застройки СМО «</w:t>
      </w:r>
      <w:proofErr w:type="spellStart"/>
      <w:r>
        <w:t>Люры</w:t>
      </w:r>
      <w:proofErr w:type="spellEnd"/>
      <w:r>
        <w:t xml:space="preserve">»  соблюдена и соответствует  требованиям  действующего  законодательства РФ  в  </w:t>
      </w:r>
      <w:proofErr w:type="gramStart"/>
      <w:r>
        <w:t>связи</w:t>
      </w:r>
      <w:proofErr w:type="gramEnd"/>
      <w:r>
        <w:t xml:space="preserve"> с чем  публичные слушания  считать состоявшимися.</w:t>
      </w:r>
    </w:p>
    <w:p w:rsidR="00574DB9" w:rsidRDefault="00574DB9" w:rsidP="00574DB9">
      <w:pPr>
        <w:pStyle w:val="a3"/>
        <w:numPr>
          <w:ilvl w:val="0"/>
          <w:numId w:val="10"/>
        </w:numPr>
      </w:pPr>
      <w:r>
        <w:t>В целом   проект ПЗЗ  получил положительную оценку  и рекомендуется  к утверждению.</w:t>
      </w:r>
    </w:p>
    <w:p w:rsidR="00574DB9" w:rsidRDefault="00574DB9" w:rsidP="00574DB9">
      <w:pPr>
        <w:pStyle w:val="a3"/>
        <w:numPr>
          <w:ilvl w:val="0"/>
          <w:numId w:val="10"/>
        </w:numPr>
      </w:pPr>
      <w:r>
        <w:t>Настоящее заключение подлежит обнародованию  путем публикации в муниципальной газете «Вестник МО «</w:t>
      </w:r>
      <w:proofErr w:type="spellStart"/>
      <w:r>
        <w:t>Люры</w:t>
      </w:r>
      <w:proofErr w:type="spellEnd"/>
      <w:r>
        <w:t>»</w:t>
      </w:r>
      <w:proofErr w:type="gramStart"/>
      <w:r>
        <w:t xml:space="preserve"> .</w:t>
      </w:r>
      <w:proofErr w:type="gramEnd"/>
    </w:p>
    <w:p w:rsidR="00574DB9" w:rsidRDefault="00574DB9" w:rsidP="00574DB9"/>
    <w:p w:rsidR="00574DB9" w:rsidRDefault="00574DB9" w:rsidP="00574DB9"/>
    <w:p w:rsidR="00574DB9" w:rsidRDefault="00574DB9" w:rsidP="00574DB9"/>
    <w:p w:rsidR="00574DB9" w:rsidRPr="009A64A8" w:rsidRDefault="00574DB9" w:rsidP="00574DB9">
      <w:r>
        <w:t>Председатель публичных слушаний</w:t>
      </w:r>
      <w:proofErr w:type="gramStart"/>
      <w:r>
        <w:t xml:space="preserve">                             И</w:t>
      </w:r>
      <w:proofErr w:type="gramEnd"/>
      <w:r>
        <w:t xml:space="preserve"> Г </w:t>
      </w:r>
      <w:proofErr w:type="spellStart"/>
      <w:r>
        <w:t>Педранов</w:t>
      </w:r>
      <w:proofErr w:type="spellEnd"/>
    </w:p>
    <w:p w:rsidR="00574DB9" w:rsidRDefault="00574DB9" w:rsidP="00574DB9">
      <w:pPr>
        <w:rPr>
          <w:iCs/>
        </w:rPr>
      </w:pPr>
      <w:r>
        <w:rPr>
          <w:iCs/>
        </w:rPr>
        <w:t xml:space="preserve">          </w:t>
      </w:r>
    </w:p>
    <w:p w:rsidR="00574DB9" w:rsidRPr="00A37454" w:rsidRDefault="00574DB9" w:rsidP="00574DB9">
      <w:pPr>
        <w:pStyle w:val="a3"/>
        <w:rPr>
          <w:iCs/>
        </w:rPr>
      </w:pPr>
      <w:r w:rsidRPr="00A37454">
        <w:rPr>
          <w:iCs/>
        </w:rPr>
        <w:t xml:space="preserve">  </w:t>
      </w:r>
    </w:p>
    <w:p w:rsidR="00574DB9" w:rsidRDefault="00574DB9" w:rsidP="00574DB9"/>
    <w:p w:rsidR="00574DB9" w:rsidRDefault="00574DB9" w:rsidP="00574DB9"/>
    <w:p w:rsidR="00EC0ADF" w:rsidRDefault="00EC0ADF"/>
    <w:sectPr w:rsidR="00EC0ADF" w:rsidSect="00B925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40F"/>
    <w:multiLevelType w:val="hybridMultilevel"/>
    <w:tmpl w:val="0B3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0234"/>
    <w:multiLevelType w:val="hybridMultilevel"/>
    <w:tmpl w:val="6990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877"/>
    <w:multiLevelType w:val="hybridMultilevel"/>
    <w:tmpl w:val="9662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08A"/>
    <w:multiLevelType w:val="hybridMultilevel"/>
    <w:tmpl w:val="F1A8680C"/>
    <w:lvl w:ilvl="0" w:tplc="2942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638F7"/>
    <w:multiLevelType w:val="hybridMultilevel"/>
    <w:tmpl w:val="35AA2CE2"/>
    <w:lvl w:ilvl="0" w:tplc="361C4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92365"/>
    <w:multiLevelType w:val="hybridMultilevel"/>
    <w:tmpl w:val="723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5448E"/>
    <w:multiLevelType w:val="hybridMultilevel"/>
    <w:tmpl w:val="E2CC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C34D2"/>
    <w:multiLevelType w:val="hybridMultilevel"/>
    <w:tmpl w:val="964EA52A"/>
    <w:lvl w:ilvl="0" w:tplc="943AE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190C2B"/>
    <w:multiLevelType w:val="multilevel"/>
    <w:tmpl w:val="14BCBC7C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EE559A2"/>
    <w:multiLevelType w:val="hybridMultilevel"/>
    <w:tmpl w:val="2272F2F8"/>
    <w:lvl w:ilvl="0" w:tplc="80F23B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74DB9"/>
    <w:rsid w:val="000D70B4"/>
    <w:rsid w:val="003F363B"/>
    <w:rsid w:val="00574DB9"/>
    <w:rsid w:val="005B053C"/>
    <w:rsid w:val="0064287B"/>
    <w:rsid w:val="00680894"/>
    <w:rsid w:val="006C2985"/>
    <w:rsid w:val="00882034"/>
    <w:rsid w:val="009E520C"/>
    <w:rsid w:val="00BA4A74"/>
    <w:rsid w:val="00C008C6"/>
    <w:rsid w:val="00EC0ADF"/>
    <w:rsid w:val="00EC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0AD4-7041-478D-B777-737FA32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11-18T06:56:00Z</dcterms:created>
  <dcterms:modified xsi:type="dcterms:W3CDTF">2016-11-21T07:30:00Z</dcterms:modified>
</cp:coreProperties>
</file>